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BC5" w:rsidRPr="004B4CC3" w:rsidRDefault="00274BC5" w:rsidP="004B4CC3">
      <w:pPr>
        <w:spacing w:after="0" w:line="408" w:lineRule="atLeast"/>
        <w:jc w:val="center"/>
        <w:outlineLvl w:val="1"/>
        <w:rPr>
          <w:rFonts w:ascii="Times New Roman" w:eastAsia="Times New Roman" w:hAnsi="Times New Roman" w:cs="Times New Roman"/>
          <w:b/>
          <w:i/>
          <w:color w:val="0070C0"/>
          <w:spacing w:val="15"/>
          <w:sz w:val="56"/>
          <w:szCs w:val="56"/>
          <w:lang w:eastAsia="ru-RU"/>
        </w:rPr>
      </w:pPr>
      <w:r w:rsidRPr="004B4CC3">
        <w:rPr>
          <w:rFonts w:ascii="Times New Roman" w:eastAsia="Times New Roman" w:hAnsi="Times New Roman" w:cs="Times New Roman"/>
          <w:b/>
          <w:i/>
          <w:color w:val="0070C0"/>
          <w:spacing w:val="15"/>
          <w:sz w:val="56"/>
          <w:szCs w:val="56"/>
          <w:lang w:eastAsia="ru-RU"/>
        </w:rPr>
        <w:t>Хороший пример заразителен</w:t>
      </w:r>
    </w:p>
    <w:p w:rsidR="005B44F0" w:rsidRPr="005B44F0" w:rsidRDefault="005B44F0" w:rsidP="005B44F0">
      <w:pPr>
        <w:spacing w:after="0" w:line="408" w:lineRule="atLeast"/>
        <w:ind w:left="-284"/>
        <w:jc w:val="both"/>
        <w:outlineLvl w:val="1"/>
        <w:rPr>
          <w:rFonts w:ascii="Times New Roman" w:eastAsia="Times New Roman" w:hAnsi="Times New Roman" w:cs="Times New Roman"/>
          <w:color w:val="940F04"/>
          <w:spacing w:val="15"/>
          <w:sz w:val="56"/>
          <w:szCs w:val="56"/>
          <w:lang w:eastAsia="ru-RU"/>
        </w:rPr>
      </w:pPr>
    </w:p>
    <w:p w:rsidR="004B4CC3" w:rsidRDefault="00274BC5" w:rsidP="005B44F0">
      <w:pPr>
        <w:spacing w:after="0" w:line="40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4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ство, как всем хорошо известно, </w:t>
      </w:r>
      <w:proofErr w:type="spellStart"/>
      <w:r w:rsidRPr="005B4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зитивный</w:t>
      </w:r>
      <w:proofErr w:type="spellEnd"/>
      <w:r w:rsidRPr="005B4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иод для развития всех психических функций человека, период в жизни человека, создающий наиболее благоприятные условия для формирования у него определенных психологических свойств и видов поведения. Итальянский педагог Мария </w:t>
      </w:r>
      <w:proofErr w:type="spellStart"/>
      <w:r w:rsidRPr="005B4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тессори</w:t>
      </w:r>
      <w:proofErr w:type="spellEnd"/>
      <w:r w:rsidRPr="005B4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оторая, собственно, одной из первых определила границы </w:t>
      </w:r>
      <w:proofErr w:type="spellStart"/>
      <w:r w:rsidRPr="005B4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зитивных</w:t>
      </w:r>
      <w:proofErr w:type="spellEnd"/>
      <w:r w:rsidRPr="005B4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иодов развития и восприятия у детей) отмечала, что с рождения до 3-х летнего возраста период восприятия порядка, до 5,5 лет сенсорного развития, до 6 лет речевого развития. </w:t>
      </w:r>
      <w:proofErr w:type="spellStart"/>
      <w:r w:rsidRPr="005B4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зитивным</w:t>
      </w:r>
      <w:proofErr w:type="spellEnd"/>
      <w:r w:rsidRPr="005B4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иодом развития социальных навыков является возраст 2,5 - 6 лет. </w:t>
      </w:r>
    </w:p>
    <w:p w:rsidR="004B4CC3" w:rsidRPr="005B44F0" w:rsidRDefault="004B4CC3" w:rsidP="004B4CC3">
      <w:pPr>
        <w:spacing w:after="0" w:line="40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4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ей родителей в пору детства является не только развивать формирующиеся процессы восприятия, внимания, памяти и речи, но и формировать с самых пеленок правильное мировоззрение и культуру поведения в обществе-социуме.</w:t>
      </w:r>
    </w:p>
    <w:p w:rsidR="004B4CC3" w:rsidRDefault="004B4CC3" w:rsidP="005B44F0">
      <w:pPr>
        <w:spacing w:after="0" w:line="40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4CC3" w:rsidRDefault="004B4CC3" w:rsidP="005B44F0">
      <w:pPr>
        <w:spacing w:after="0" w:line="40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4CC3" w:rsidRDefault="004B4CC3" w:rsidP="005B44F0">
      <w:pPr>
        <w:spacing w:after="0" w:line="40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581015" cy="3198289"/>
            <wp:effectExtent l="19050" t="0" r="635" b="0"/>
            <wp:docPr id="1" name="Рисунок 1" descr="C:\Users\admin\Desktop\kidseduc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kidseducation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198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CC3" w:rsidRDefault="004B4CC3" w:rsidP="005B44F0">
      <w:pPr>
        <w:spacing w:after="0" w:line="40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4CC3" w:rsidRDefault="004B4CC3" w:rsidP="005B44F0">
      <w:pPr>
        <w:spacing w:after="0" w:line="40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4CC3" w:rsidRDefault="004B4CC3" w:rsidP="005B44F0">
      <w:pPr>
        <w:spacing w:after="0" w:line="40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4BC5" w:rsidRPr="005B44F0" w:rsidRDefault="00274BC5" w:rsidP="005B44F0">
      <w:pPr>
        <w:spacing w:after="0" w:line="40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4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то именно должны вложить родители в сознание ребенка, конечно же, определяется семьей, никаких прописанных постулатов не существует и маловероятно, что они будут когда-нибудь узаконены. Но любой взрослый человек, который существует в социуме и каждый день непосредственно контактирует с людьми, должен понимать, что как только у ребенка начался процесс развития активной речи, прививка у ребенка культуры общения - очень важный момент в его социальном развитии. А где ребёнку этому учиться, как не у своих родителей?</w:t>
      </w:r>
    </w:p>
    <w:p w:rsidR="00274BC5" w:rsidRPr="005B44F0" w:rsidRDefault="00274BC5" w:rsidP="005B44F0">
      <w:pPr>
        <w:spacing w:after="0" w:line="40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4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важно не только научить ребенка правильным, вежливым словам, но и постараться объяснить ребенку смысл этого обряда, значения всей культуры общения. Члены семьи объясняют малышу бытовые ритуалы, такие как мытье рук и последующее их вытирание для предотвращения отравления. Так и слова приветствия следует говорить не потому только, что ты знаешь этого человека, а именно потому, что этими словами можно выразить свое уважение и пожелать здоровья собеседнику (Здравствуйте - от слова «здравие»).</w:t>
      </w:r>
    </w:p>
    <w:p w:rsidR="00274BC5" w:rsidRDefault="00274BC5" w:rsidP="005B44F0">
      <w:pPr>
        <w:spacing w:after="0" w:line="40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4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часто в детском саду родители отправляют малыша сказать «до свидания» воспитателю, а сами при этом ждут в дверях, забывая, что лучшим примером для ребенка являются они сами. Если кто-то из них сам будет регулярно прощаться с воспитателями, то у ребенка лучше произойдет закрепление этого действия, принятия его как нормы поведения. Если отец в транспорте будет уступать место пожилым людям и женщинам с детьми, вероятнее всего, для будущего мужчины навсегда будет правилом этот поступок.</w:t>
      </w:r>
    </w:p>
    <w:p w:rsidR="004B4CC3" w:rsidRPr="005B44F0" w:rsidRDefault="004B4CC3" w:rsidP="005B44F0">
      <w:pPr>
        <w:spacing w:after="0" w:line="40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581015" cy="2812044"/>
            <wp:effectExtent l="19050" t="0" r="635" b="0"/>
            <wp:docPr id="2" name="Рисунок 2" descr="C:\Users\admin\Desktop\fami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family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2812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BC5" w:rsidRPr="005B44F0" w:rsidRDefault="00274BC5" w:rsidP="005B44F0">
      <w:pPr>
        <w:spacing w:after="0" w:line="40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4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зрослые в присутствии детей никогда </w:t>
      </w:r>
      <w:r w:rsidR="005B4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должны отступать от определё</w:t>
      </w:r>
      <w:r w:rsidRPr="005B4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х норм, иначе ребенок может запутаться, какой образ поведения верен, а какой нет и какой линии поведения стоит придерживаться. Поведение у детей не очень устойчивое. Оно постоянно меняется в зависимости от увиденного или прочитанного. Ребёнок еще не научился соотносить степень правильности своего поведения и «образца». В этот период жизни любой ребёнок очень зависим в своих действиях от взрослых или сверстников, он ещё подражает, не заботясь о правильности своего поведения. Поэтому в своей нравственной ориентации он вынужден равняться на взрослых.</w:t>
      </w:r>
    </w:p>
    <w:p w:rsidR="00274BC5" w:rsidRDefault="00274BC5" w:rsidP="005B44F0">
      <w:pPr>
        <w:spacing w:after="0" w:line="40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4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заключении хочется вспомнить такие слова Порфирия </w:t>
      </w:r>
      <w:proofErr w:type="spellStart"/>
      <w:r w:rsidRPr="005B4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всокаливита</w:t>
      </w:r>
      <w:proofErr w:type="spellEnd"/>
      <w:r w:rsidRPr="005B4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Кажется, что стать хорошим очень трудно, но в действительности это легко, если с детства положено доброе начало. И тогда, когда ты взрослеешь, тебе не трудно, потому что добро уже внутри тебя, ты им живешь. Оно - твое достояние, которое ты сохранишь, если будешь внимателен на всю свою жизнь». Родителям не нужно забывать, что ребенок - это зеркало семьи, если вы хотите вырастить достойного человека, то не забывайте, что в первую очередь вы сами должны вести себя достойно.</w:t>
      </w:r>
    </w:p>
    <w:p w:rsidR="004B4CC3" w:rsidRPr="005B44F0" w:rsidRDefault="004B4CC3" w:rsidP="005B44F0">
      <w:pPr>
        <w:spacing w:after="0" w:line="40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581015" cy="3886172"/>
            <wp:effectExtent l="19050" t="0" r="635" b="0"/>
            <wp:docPr id="3" name="Рисунок 3" descr="C:\Users\admin\Desktop\2538-deti_schastlivy_kogda_roditeli_vmeste_kogda_v_semie_garmoniia_i_liubo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2538-deti_schastlivy_kogda_roditeli_vmeste_kogda_v_semie_garmoniia_i_liubovi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886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B4CC3" w:rsidRPr="005B44F0" w:rsidSect="004B4CC3">
      <w:pgSz w:w="11906" w:h="16838"/>
      <w:pgMar w:top="1134" w:right="1416" w:bottom="1134" w:left="1701" w:header="708" w:footer="708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74BC5"/>
    <w:rsid w:val="00000ABB"/>
    <w:rsid w:val="00001ADF"/>
    <w:rsid w:val="00002D61"/>
    <w:rsid w:val="00002E2D"/>
    <w:rsid w:val="00002F2C"/>
    <w:rsid w:val="0000315C"/>
    <w:rsid w:val="000051A2"/>
    <w:rsid w:val="00005C5B"/>
    <w:rsid w:val="0000669F"/>
    <w:rsid w:val="00007954"/>
    <w:rsid w:val="0000796B"/>
    <w:rsid w:val="00010436"/>
    <w:rsid w:val="00010776"/>
    <w:rsid w:val="00011350"/>
    <w:rsid w:val="00012252"/>
    <w:rsid w:val="000138B4"/>
    <w:rsid w:val="000161B2"/>
    <w:rsid w:val="0001697E"/>
    <w:rsid w:val="0002098A"/>
    <w:rsid w:val="00021BEC"/>
    <w:rsid w:val="0002300C"/>
    <w:rsid w:val="000279B8"/>
    <w:rsid w:val="00030D4A"/>
    <w:rsid w:val="0003203C"/>
    <w:rsid w:val="00032153"/>
    <w:rsid w:val="00032477"/>
    <w:rsid w:val="00033515"/>
    <w:rsid w:val="00033778"/>
    <w:rsid w:val="000346E7"/>
    <w:rsid w:val="00034D4B"/>
    <w:rsid w:val="000354D4"/>
    <w:rsid w:val="00035B27"/>
    <w:rsid w:val="00040D6D"/>
    <w:rsid w:val="00042CD5"/>
    <w:rsid w:val="000444A4"/>
    <w:rsid w:val="0004612D"/>
    <w:rsid w:val="000462D1"/>
    <w:rsid w:val="00047436"/>
    <w:rsid w:val="0005111A"/>
    <w:rsid w:val="00052086"/>
    <w:rsid w:val="000525DE"/>
    <w:rsid w:val="00054218"/>
    <w:rsid w:val="00054F03"/>
    <w:rsid w:val="00056583"/>
    <w:rsid w:val="00056A5F"/>
    <w:rsid w:val="0005716D"/>
    <w:rsid w:val="00057EA2"/>
    <w:rsid w:val="000618D4"/>
    <w:rsid w:val="00062D41"/>
    <w:rsid w:val="000635A9"/>
    <w:rsid w:val="0006406B"/>
    <w:rsid w:val="00064FE8"/>
    <w:rsid w:val="00065016"/>
    <w:rsid w:val="0006619C"/>
    <w:rsid w:val="00071A26"/>
    <w:rsid w:val="00071A8B"/>
    <w:rsid w:val="00073796"/>
    <w:rsid w:val="00074A45"/>
    <w:rsid w:val="0008235B"/>
    <w:rsid w:val="000835B4"/>
    <w:rsid w:val="000845D7"/>
    <w:rsid w:val="000864C2"/>
    <w:rsid w:val="00087F0F"/>
    <w:rsid w:val="00091427"/>
    <w:rsid w:val="00091BF9"/>
    <w:rsid w:val="0009537F"/>
    <w:rsid w:val="000953AA"/>
    <w:rsid w:val="00095A34"/>
    <w:rsid w:val="00095ED9"/>
    <w:rsid w:val="000963C8"/>
    <w:rsid w:val="000964E4"/>
    <w:rsid w:val="000A2603"/>
    <w:rsid w:val="000A3B5B"/>
    <w:rsid w:val="000A4600"/>
    <w:rsid w:val="000A5AE6"/>
    <w:rsid w:val="000A6175"/>
    <w:rsid w:val="000A653F"/>
    <w:rsid w:val="000A6540"/>
    <w:rsid w:val="000A6584"/>
    <w:rsid w:val="000A7A3E"/>
    <w:rsid w:val="000B05F7"/>
    <w:rsid w:val="000B1F1E"/>
    <w:rsid w:val="000B713D"/>
    <w:rsid w:val="000B7A9E"/>
    <w:rsid w:val="000C0256"/>
    <w:rsid w:val="000C03A9"/>
    <w:rsid w:val="000C0976"/>
    <w:rsid w:val="000C146B"/>
    <w:rsid w:val="000C269C"/>
    <w:rsid w:val="000C29FC"/>
    <w:rsid w:val="000C2C22"/>
    <w:rsid w:val="000C35D2"/>
    <w:rsid w:val="000C425A"/>
    <w:rsid w:val="000C47B6"/>
    <w:rsid w:val="000D088F"/>
    <w:rsid w:val="000D29F6"/>
    <w:rsid w:val="000D501E"/>
    <w:rsid w:val="000D69DD"/>
    <w:rsid w:val="000D6ADF"/>
    <w:rsid w:val="000D7471"/>
    <w:rsid w:val="000D74A1"/>
    <w:rsid w:val="000E08AD"/>
    <w:rsid w:val="000E0F13"/>
    <w:rsid w:val="000E1B75"/>
    <w:rsid w:val="000E2729"/>
    <w:rsid w:val="000E3560"/>
    <w:rsid w:val="000E68A9"/>
    <w:rsid w:val="000E6CB1"/>
    <w:rsid w:val="000F01E0"/>
    <w:rsid w:val="000F10BC"/>
    <w:rsid w:val="000F1D01"/>
    <w:rsid w:val="000F2AF8"/>
    <w:rsid w:val="000F2C9F"/>
    <w:rsid w:val="000F339C"/>
    <w:rsid w:val="000F6B9F"/>
    <w:rsid w:val="000F7380"/>
    <w:rsid w:val="000F73A8"/>
    <w:rsid w:val="001009AB"/>
    <w:rsid w:val="001014EA"/>
    <w:rsid w:val="001019CD"/>
    <w:rsid w:val="0010217E"/>
    <w:rsid w:val="00102496"/>
    <w:rsid w:val="001025B8"/>
    <w:rsid w:val="00104599"/>
    <w:rsid w:val="001071CF"/>
    <w:rsid w:val="00107578"/>
    <w:rsid w:val="001104E7"/>
    <w:rsid w:val="00110BF4"/>
    <w:rsid w:val="001135D1"/>
    <w:rsid w:val="00114B2C"/>
    <w:rsid w:val="00114BF3"/>
    <w:rsid w:val="001151FE"/>
    <w:rsid w:val="00115E4D"/>
    <w:rsid w:val="00115F8D"/>
    <w:rsid w:val="00116D55"/>
    <w:rsid w:val="001171BD"/>
    <w:rsid w:val="001179C4"/>
    <w:rsid w:val="00117DE4"/>
    <w:rsid w:val="0012025F"/>
    <w:rsid w:val="00121295"/>
    <w:rsid w:val="00121ABB"/>
    <w:rsid w:val="001224ED"/>
    <w:rsid w:val="00122E19"/>
    <w:rsid w:val="00123545"/>
    <w:rsid w:val="00123D6A"/>
    <w:rsid w:val="00125A8A"/>
    <w:rsid w:val="001269FD"/>
    <w:rsid w:val="00126E23"/>
    <w:rsid w:val="00126ECA"/>
    <w:rsid w:val="00127894"/>
    <w:rsid w:val="00130A03"/>
    <w:rsid w:val="00134675"/>
    <w:rsid w:val="00134953"/>
    <w:rsid w:val="00134972"/>
    <w:rsid w:val="001349C6"/>
    <w:rsid w:val="00136794"/>
    <w:rsid w:val="00136D1C"/>
    <w:rsid w:val="00137FDC"/>
    <w:rsid w:val="00140403"/>
    <w:rsid w:val="001417C1"/>
    <w:rsid w:val="0014181A"/>
    <w:rsid w:val="00146955"/>
    <w:rsid w:val="00147959"/>
    <w:rsid w:val="00147B59"/>
    <w:rsid w:val="00147C6E"/>
    <w:rsid w:val="00150807"/>
    <w:rsid w:val="0015295C"/>
    <w:rsid w:val="00153CED"/>
    <w:rsid w:val="001549B9"/>
    <w:rsid w:val="00154BDF"/>
    <w:rsid w:val="00155B94"/>
    <w:rsid w:val="00155ECA"/>
    <w:rsid w:val="001567B6"/>
    <w:rsid w:val="00160213"/>
    <w:rsid w:val="001625D6"/>
    <w:rsid w:val="00163463"/>
    <w:rsid w:val="00163CB7"/>
    <w:rsid w:val="0016445F"/>
    <w:rsid w:val="00164677"/>
    <w:rsid w:val="0016533A"/>
    <w:rsid w:val="001702A2"/>
    <w:rsid w:val="0017052D"/>
    <w:rsid w:val="0017142F"/>
    <w:rsid w:val="0017231E"/>
    <w:rsid w:val="00172AFB"/>
    <w:rsid w:val="00174441"/>
    <w:rsid w:val="00174478"/>
    <w:rsid w:val="0017504D"/>
    <w:rsid w:val="00175497"/>
    <w:rsid w:val="0017794A"/>
    <w:rsid w:val="00177B41"/>
    <w:rsid w:val="00180425"/>
    <w:rsid w:val="001817EF"/>
    <w:rsid w:val="00182119"/>
    <w:rsid w:val="001830B2"/>
    <w:rsid w:val="001835BB"/>
    <w:rsid w:val="001868A0"/>
    <w:rsid w:val="00186AD2"/>
    <w:rsid w:val="00187A1E"/>
    <w:rsid w:val="00187F00"/>
    <w:rsid w:val="001938A5"/>
    <w:rsid w:val="00193A43"/>
    <w:rsid w:val="001942AF"/>
    <w:rsid w:val="00194B93"/>
    <w:rsid w:val="00196B6F"/>
    <w:rsid w:val="001A0653"/>
    <w:rsid w:val="001A0D51"/>
    <w:rsid w:val="001A2C27"/>
    <w:rsid w:val="001A31DD"/>
    <w:rsid w:val="001A36F0"/>
    <w:rsid w:val="001A5789"/>
    <w:rsid w:val="001A5A45"/>
    <w:rsid w:val="001A734E"/>
    <w:rsid w:val="001A762A"/>
    <w:rsid w:val="001B03BF"/>
    <w:rsid w:val="001B0E73"/>
    <w:rsid w:val="001B5269"/>
    <w:rsid w:val="001B56F4"/>
    <w:rsid w:val="001B5842"/>
    <w:rsid w:val="001B631B"/>
    <w:rsid w:val="001C1B1D"/>
    <w:rsid w:val="001C25FB"/>
    <w:rsid w:val="001C411B"/>
    <w:rsid w:val="001C43D8"/>
    <w:rsid w:val="001C4D64"/>
    <w:rsid w:val="001C5DC3"/>
    <w:rsid w:val="001C611C"/>
    <w:rsid w:val="001C6389"/>
    <w:rsid w:val="001C668D"/>
    <w:rsid w:val="001C672F"/>
    <w:rsid w:val="001C749E"/>
    <w:rsid w:val="001C7D9F"/>
    <w:rsid w:val="001C7EFA"/>
    <w:rsid w:val="001D1086"/>
    <w:rsid w:val="001D2141"/>
    <w:rsid w:val="001D376F"/>
    <w:rsid w:val="001D55D5"/>
    <w:rsid w:val="001D5FCE"/>
    <w:rsid w:val="001D6546"/>
    <w:rsid w:val="001E0ED8"/>
    <w:rsid w:val="001E5670"/>
    <w:rsid w:val="001E6877"/>
    <w:rsid w:val="001F0646"/>
    <w:rsid w:val="001F283C"/>
    <w:rsid w:val="001F4F52"/>
    <w:rsid w:val="001F63BE"/>
    <w:rsid w:val="001F740C"/>
    <w:rsid w:val="001F75C7"/>
    <w:rsid w:val="002008B7"/>
    <w:rsid w:val="00203459"/>
    <w:rsid w:val="00205141"/>
    <w:rsid w:val="002054DA"/>
    <w:rsid w:val="00207C28"/>
    <w:rsid w:val="00212077"/>
    <w:rsid w:val="00214E17"/>
    <w:rsid w:val="00216C7D"/>
    <w:rsid w:val="00217484"/>
    <w:rsid w:val="00224803"/>
    <w:rsid w:val="00225B16"/>
    <w:rsid w:val="002266AA"/>
    <w:rsid w:val="002309B5"/>
    <w:rsid w:val="00231DE1"/>
    <w:rsid w:val="002337B2"/>
    <w:rsid w:val="00233C02"/>
    <w:rsid w:val="00234052"/>
    <w:rsid w:val="0023440B"/>
    <w:rsid w:val="00234E0B"/>
    <w:rsid w:val="002352F4"/>
    <w:rsid w:val="00235445"/>
    <w:rsid w:val="002369F2"/>
    <w:rsid w:val="00236CA1"/>
    <w:rsid w:val="00242FB4"/>
    <w:rsid w:val="00243A45"/>
    <w:rsid w:val="00243EB3"/>
    <w:rsid w:val="00244F4F"/>
    <w:rsid w:val="00246F95"/>
    <w:rsid w:val="00247D6E"/>
    <w:rsid w:val="00250434"/>
    <w:rsid w:val="00251323"/>
    <w:rsid w:val="00251859"/>
    <w:rsid w:val="0025261D"/>
    <w:rsid w:val="00253873"/>
    <w:rsid w:val="00253929"/>
    <w:rsid w:val="00253ECB"/>
    <w:rsid w:val="00254139"/>
    <w:rsid w:val="0025511B"/>
    <w:rsid w:val="0025746E"/>
    <w:rsid w:val="00260109"/>
    <w:rsid w:val="002604F7"/>
    <w:rsid w:val="00261551"/>
    <w:rsid w:val="002618F8"/>
    <w:rsid w:val="00261D90"/>
    <w:rsid w:val="0026283E"/>
    <w:rsid w:val="0026318A"/>
    <w:rsid w:val="0026347A"/>
    <w:rsid w:val="002646FF"/>
    <w:rsid w:val="00265BB5"/>
    <w:rsid w:val="00265E74"/>
    <w:rsid w:val="002703E6"/>
    <w:rsid w:val="00270811"/>
    <w:rsid w:val="00272A52"/>
    <w:rsid w:val="00272AAB"/>
    <w:rsid w:val="00272DF9"/>
    <w:rsid w:val="002743AF"/>
    <w:rsid w:val="00274BC5"/>
    <w:rsid w:val="00275D02"/>
    <w:rsid w:val="00277D0C"/>
    <w:rsid w:val="002815CF"/>
    <w:rsid w:val="0028265F"/>
    <w:rsid w:val="00284F75"/>
    <w:rsid w:val="00285A1D"/>
    <w:rsid w:val="002867D6"/>
    <w:rsid w:val="002878EC"/>
    <w:rsid w:val="002905E5"/>
    <w:rsid w:val="00290A92"/>
    <w:rsid w:val="00291892"/>
    <w:rsid w:val="00291E69"/>
    <w:rsid w:val="00293F31"/>
    <w:rsid w:val="002951C7"/>
    <w:rsid w:val="0029570E"/>
    <w:rsid w:val="00295832"/>
    <w:rsid w:val="002A0B48"/>
    <w:rsid w:val="002A1621"/>
    <w:rsid w:val="002A2417"/>
    <w:rsid w:val="002A30C1"/>
    <w:rsid w:val="002A4AE5"/>
    <w:rsid w:val="002A550D"/>
    <w:rsid w:val="002A70E5"/>
    <w:rsid w:val="002A7C49"/>
    <w:rsid w:val="002B0A4F"/>
    <w:rsid w:val="002B1487"/>
    <w:rsid w:val="002B1F9F"/>
    <w:rsid w:val="002B2432"/>
    <w:rsid w:val="002B3880"/>
    <w:rsid w:val="002B48B7"/>
    <w:rsid w:val="002B6A7A"/>
    <w:rsid w:val="002B6C12"/>
    <w:rsid w:val="002B7540"/>
    <w:rsid w:val="002B7706"/>
    <w:rsid w:val="002C022B"/>
    <w:rsid w:val="002C19E1"/>
    <w:rsid w:val="002C1E45"/>
    <w:rsid w:val="002C5240"/>
    <w:rsid w:val="002C6E61"/>
    <w:rsid w:val="002C754D"/>
    <w:rsid w:val="002D04FD"/>
    <w:rsid w:val="002D108E"/>
    <w:rsid w:val="002D2722"/>
    <w:rsid w:val="002D4260"/>
    <w:rsid w:val="002D4A26"/>
    <w:rsid w:val="002D52E3"/>
    <w:rsid w:val="002D7C54"/>
    <w:rsid w:val="002E0756"/>
    <w:rsid w:val="002E17AC"/>
    <w:rsid w:val="002E3623"/>
    <w:rsid w:val="002E4727"/>
    <w:rsid w:val="002E619F"/>
    <w:rsid w:val="002E64FD"/>
    <w:rsid w:val="002F08FB"/>
    <w:rsid w:val="002F0C65"/>
    <w:rsid w:val="002F1B23"/>
    <w:rsid w:val="002F2CA4"/>
    <w:rsid w:val="002F3101"/>
    <w:rsid w:val="002F5C81"/>
    <w:rsid w:val="002F5DA8"/>
    <w:rsid w:val="003000B3"/>
    <w:rsid w:val="003019B9"/>
    <w:rsid w:val="003039E1"/>
    <w:rsid w:val="003039FC"/>
    <w:rsid w:val="00303BB8"/>
    <w:rsid w:val="003053DB"/>
    <w:rsid w:val="00306F53"/>
    <w:rsid w:val="00310890"/>
    <w:rsid w:val="0031132A"/>
    <w:rsid w:val="00311CE7"/>
    <w:rsid w:val="00312B1F"/>
    <w:rsid w:val="0031479A"/>
    <w:rsid w:val="00314BCC"/>
    <w:rsid w:val="00316AF6"/>
    <w:rsid w:val="00316D7C"/>
    <w:rsid w:val="003208B8"/>
    <w:rsid w:val="003209F9"/>
    <w:rsid w:val="00321317"/>
    <w:rsid w:val="003238E3"/>
    <w:rsid w:val="0032398B"/>
    <w:rsid w:val="00324471"/>
    <w:rsid w:val="00324A98"/>
    <w:rsid w:val="00324C83"/>
    <w:rsid w:val="00325561"/>
    <w:rsid w:val="00326DFA"/>
    <w:rsid w:val="00327662"/>
    <w:rsid w:val="00327D92"/>
    <w:rsid w:val="0033059A"/>
    <w:rsid w:val="00331459"/>
    <w:rsid w:val="003357C8"/>
    <w:rsid w:val="0033680F"/>
    <w:rsid w:val="003400FD"/>
    <w:rsid w:val="003402CB"/>
    <w:rsid w:val="00340317"/>
    <w:rsid w:val="00341E46"/>
    <w:rsid w:val="003432FA"/>
    <w:rsid w:val="00344770"/>
    <w:rsid w:val="003450B6"/>
    <w:rsid w:val="003474B1"/>
    <w:rsid w:val="00350228"/>
    <w:rsid w:val="00353ED6"/>
    <w:rsid w:val="00354C17"/>
    <w:rsid w:val="0035766A"/>
    <w:rsid w:val="0035776F"/>
    <w:rsid w:val="00360433"/>
    <w:rsid w:val="003619BA"/>
    <w:rsid w:val="00361ACB"/>
    <w:rsid w:val="003621DE"/>
    <w:rsid w:val="00362AB1"/>
    <w:rsid w:val="00364101"/>
    <w:rsid w:val="00366F5B"/>
    <w:rsid w:val="00366F80"/>
    <w:rsid w:val="003674BC"/>
    <w:rsid w:val="00367549"/>
    <w:rsid w:val="00367736"/>
    <w:rsid w:val="003703E2"/>
    <w:rsid w:val="00372890"/>
    <w:rsid w:val="003736D4"/>
    <w:rsid w:val="00373B06"/>
    <w:rsid w:val="00373FE0"/>
    <w:rsid w:val="00382721"/>
    <w:rsid w:val="003832E8"/>
    <w:rsid w:val="00384F7B"/>
    <w:rsid w:val="0038506F"/>
    <w:rsid w:val="00385E1A"/>
    <w:rsid w:val="003862B1"/>
    <w:rsid w:val="0039033D"/>
    <w:rsid w:val="00390F6B"/>
    <w:rsid w:val="00391614"/>
    <w:rsid w:val="00392DAE"/>
    <w:rsid w:val="00393456"/>
    <w:rsid w:val="00394D72"/>
    <w:rsid w:val="00395578"/>
    <w:rsid w:val="00396B23"/>
    <w:rsid w:val="00397741"/>
    <w:rsid w:val="003A2DF6"/>
    <w:rsid w:val="003A3088"/>
    <w:rsid w:val="003B0206"/>
    <w:rsid w:val="003B1085"/>
    <w:rsid w:val="003B292D"/>
    <w:rsid w:val="003B3AB9"/>
    <w:rsid w:val="003B4C2A"/>
    <w:rsid w:val="003B5CD8"/>
    <w:rsid w:val="003B7924"/>
    <w:rsid w:val="003C0986"/>
    <w:rsid w:val="003C1933"/>
    <w:rsid w:val="003C1B6F"/>
    <w:rsid w:val="003C20EE"/>
    <w:rsid w:val="003C349E"/>
    <w:rsid w:val="003C3A7E"/>
    <w:rsid w:val="003C4236"/>
    <w:rsid w:val="003C4EE1"/>
    <w:rsid w:val="003C6628"/>
    <w:rsid w:val="003C7AD4"/>
    <w:rsid w:val="003D06CF"/>
    <w:rsid w:val="003D112B"/>
    <w:rsid w:val="003D25CE"/>
    <w:rsid w:val="003D303A"/>
    <w:rsid w:val="003D3404"/>
    <w:rsid w:val="003D5EDC"/>
    <w:rsid w:val="003D74A8"/>
    <w:rsid w:val="003E1053"/>
    <w:rsid w:val="003E2821"/>
    <w:rsid w:val="003E2BD5"/>
    <w:rsid w:val="003E5AE0"/>
    <w:rsid w:val="003E5D5F"/>
    <w:rsid w:val="003E6CC4"/>
    <w:rsid w:val="003E7501"/>
    <w:rsid w:val="003F1A60"/>
    <w:rsid w:val="003F1EF1"/>
    <w:rsid w:val="003F2148"/>
    <w:rsid w:val="003F2166"/>
    <w:rsid w:val="003F27A9"/>
    <w:rsid w:val="003F3FA0"/>
    <w:rsid w:val="003F4258"/>
    <w:rsid w:val="003F595B"/>
    <w:rsid w:val="003F69ED"/>
    <w:rsid w:val="003F753A"/>
    <w:rsid w:val="004012F1"/>
    <w:rsid w:val="004045D1"/>
    <w:rsid w:val="00404CCC"/>
    <w:rsid w:val="00404F41"/>
    <w:rsid w:val="00405630"/>
    <w:rsid w:val="00405BF0"/>
    <w:rsid w:val="004101A8"/>
    <w:rsid w:val="004112F3"/>
    <w:rsid w:val="00414018"/>
    <w:rsid w:val="00414B96"/>
    <w:rsid w:val="0041790B"/>
    <w:rsid w:val="00417F2D"/>
    <w:rsid w:val="00420E62"/>
    <w:rsid w:val="004225F2"/>
    <w:rsid w:val="00422DE6"/>
    <w:rsid w:val="00424569"/>
    <w:rsid w:val="0042533C"/>
    <w:rsid w:val="00425E2B"/>
    <w:rsid w:val="00426B56"/>
    <w:rsid w:val="004271B8"/>
    <w:rsid w:val="00431980"/>
    <w:rsid w:val="004335B6"/>
    <w:rsid w:val="0043499E"/>
    <w:rsid w:val="004354E2"/>
    <w:rsid w:val="00436C83"/>
    <w:rsid w:val="00440DE4"/>
    <w:rsid w:val="004410D5"/>
    <w:rsid w:val="0044718F"/>
    <w:rsid w:val="00447330"/>
    <w:rsid w:val="0045018A"/>
    <w:rsid w:val="00450CB2"/>
    <w:rsid w:val="00451639"/>
    <w:rsid w:val="00451861"/>
    <w:rsid w:val="004521A6"/>
    <w:rsid w:val="00452E5A"/>
    <w:rsid w:val="00453B81"/>
    <w:rsid w:val="0045667D"/>
    <w:rsid w:val="00456EC2"/>
    <w:rsid w:val="00457F58"/>
    <w:rsid w:val="00463317"/>
    <w:rsid w:val="00465C63"/>
    <w:rsid w:val="00466537"/>
    <w:rsid w:val="004668F7"/>
    <w:rsid w:val="004673B5"/>
    <w:rsid w:val="004676C7"/>
    <w:rsid w:val="00471444"/>
    <w:rsid w:val="00471CD3"/>
    <w:rsid w:val="004750E5"/>
    <w:rsid w:val="00475B52"/>
    <w:rsid w:val="0047663B"/>
    <w:rsid w:val="00476CD2"/>
    <w:rsid w:val="004770C3"/>
    <w:rsid w:val="0047798F"/>
    <w:rsid w:val="004802CA"/>
    <w:rsid w:val="00481CCE"/>
    <w:rsid w:val="00484414"/>
    <w:rsid w:val="00485492"/>
    <w:rsid w:val="004912BD"/>
    <w:rsid w:val="00493AB5"/>
    <w:rsid w:val="00493CD5"/>
    <w:rsid w:val="00494C08"/>
    <w:rsid w:val="0049537E"/>
    <w:rsid w:val="0049710B"/>
    <w:rsid w:val="004A18DE"/>
    <w:rsid w:val="004A1E09"/>
    <w:rsid w:val="004A3F14"/>
    <w:rsid w:val="004A4D64"/>
    <w:rsid w:val="004A571B"/>
    <w:rsid w:val="004A7247"/>
    <w:rsid w:val="004A7D3B"/>
    <w:rsid w:val="004B14FD"/>
    <w:rsid w:val="004B176B"/>
    <w:rsid w:val="004B2804"/>
    <w:rsid w:val="004B3AE8"/>
    <w:rsid w:val="004B3E48"/>
    <w:rsid w:val="004B4CC3"/>
    <w:rsid w:val="004B5B72"/>
    <w:rsid w:val="004B5D38"/>
    <w:rsid w:val="004B7C52"/>
    <w:rsid w:val="004C08F9"/>
    <w:rsid w:val="004C1837"/>
    <w:rsid w:val="004C5DA2"/>
    <w:rsid w:val="004C61CA"/>
    <w:rsid w:val="004C69BD"/>
    <w:rsid w:val="004C6A80"/>
    <w:rsid w:val="004C7037"/>
    <w:rsid w:val="004C7A35"/>
    <w:rsid w:val="004D07F8"/>
    <w:rsid w:val="004D1746"/>
    <w:rsid w:val="004D59C1"/>
    <w:rsid w:val="004D5E8D"/>
    <w:rsid w:val="004D69BA"/>
    <w:rsid w:val="004D6A3B"/>
    <w:rsid w:val="004D6F30"/>
    <w:rsid w:val="004D726A"/>
    <w:rsid w:val="004E1BE6"/>
    <w:rsid w:val="004E3988"/>
    <w:rsid w:val="004E3FDD"/>
    <w:rsid w:val="004E642F"/>
    <w:rsid w:val="004E72B1"/>
    <w:rsid w:val="004F056A"/>
    <w:rsid w:val="004F2CB0"/>
    <w:rsid w:val="004F3BD2"/>
    <w:rsid w:val="004F415B"/>
    <w:rsid w:val="004F443A"/>
    <w:rsid w:val="004F5927"/>
    <w:rsid w:val="004F7BB4"/>
    <w:rsid w:val="00501F83"/>
    <w:rsid w:val="00502209"/>
    <w:rsid w:val="00502437"/>
    <w:rsid w:val="00505497"/>
    <w:rsid w:val="00505646"/>
    <w:rsid w:val="0050609A"/>
    <w:rsid w:val="0050658C"/>
    <w:rsid w:val="00507812"/>
    <w:rsid w:val="00507E96"/>
    <w:rsid w:val="005129AC"/>
    <w:rsid w:val="00513321"/>
    <w:rsid w:val="0051644C"/>
    <w:rsid w:val="005172B6"/>
    <w:rsid w:val="0052025D"/>
    <w:rsid w:val="005209DD"/>
    <w:rsid w:val="00521A1F"/>
    <w:rsid w:val="0052261D"/>
    <w:rsid w:val="00522807"/>
    <w:rsid w:val="0052329F"/>
    <w:rsid w:val="0052364A"/>
    <w:rsid w:val="00524359"/>
    <w:rsid w:val="00524EC0"/>
    <w:rsid w:val="005252F0"/>
    <w:rsid w:val="0052630D"/>
    <w:rsid w:val="00526F45"/>
    <w:rsid w:val="00531A44"/>
    <w:rsid w:val="00531F6A"/>
    <w:rsid w:val="00532037"/>
    <w:rsid w:val="0053208B"/>
    <w:rsid w:val="0053262C"/>
    <w:rsid w:val="00532A17"/>
    <w:rsid w:val="00532D89"/>
    <w:rsid w:val="00532DA4"/>
    <w:rsid w:val="00533F5D"/>
    <w:rsid w:val="00534056"/>
    <w:rsid w:val="005352B2"/>
    <w:rsid w:val="00536B1A"/>
    <w:rsid w:val="00537569"/>
    <w:rsid w:val="00540F97"/>
    <w:rsid w:val="0054138D"/>
    <w:rsid w:val="00541D29"/>
    <w:rsid w:val="0054237B"/>
    <w:rsid w:val="00543A23"/>
    <w:rsid w:val="0054635F"/>
    <w:rsid w:val="00553D15"/>
    <w:rsid w:val="00554D01"/>
    <w:rsid w:val="0055566B"/>
    <w:rsid w:val="00555C8B"/>
    <w:rsid w:val="00557C9E"/>
    <w:rsid w:val="00557CFB"/>
    <w:rsid w:val="005601DA"/>
    <w:rsid w:val="00560466"/>
    <w:rsid w:val="0056248F"/>
    <w:rsid w:val="00562DAB"/>
    <w:rsid w:val="00564F13"/>
    <w:rsid w:val="0057220C"/>
    <w:rsid w:val="0057255C"/>
    <w:rsid w:val="00572831"/>
    <w:rsid w:val="00573975"/>
    <w:rsid w:val="00573B7D"/>
    <w:rsid w:val="00573E2C"/>
    <w:rsid w:val="00577A9B"/>
    <w:rsid w:val="00577F83"/>
    <w:rsid w:val="005808D9"/>
    <w:rsid w:val="00580FF3"/>
    <w:rsid w:val="00584A78"/>
    <w:rsid w:val="00584EBD"/>
    <w:rsid w:val="00585269"/>
    <w:rsid w:val="005856BE"/>
    <w:rsid w:val="00585DC7"/>
    <w:rsid w:val="00586F4A"/>
    <w:rsid w:val="005906D2"/>
    <w:rsid w:val="00590D4A"/>
    <w:rsid w:val="00591E0B"/>
    <w:rsid w:val="00592A9F"/>
    <w:rsid w:val="00592E6F"/>
    <w:rsid w:val="00593000"/>
    <w:rsid w:val="005934C5"/>
    <w:rsid w:val="005940AA"/>
    <w:rsid w:val="00594E5A"/>
    <w:rsid w:val="005953D5"/>
    <w:rsid w:val="00595E69"/>
    <w:rsid w:val="00596663"/>
    <w:rsid w:val="005966AC"/>
    <w:rsid w:val="005966C1"/>
    <w:rsid w:val="00597B58"/>
    <w:rsid w:val="005A0A43"/>
    <w:rsid w:val="005A1A98"/>
    <w:rsid w:val="005A1FFD"/>
    <w:rsid w:val="005A26A7"/>
    <w:rsid w:val="005A2BDB"/>
    <w:rsid w:val="005A399D"/>
    <w:rsid w:val="005A5664"/>
    <w:rsid w:val="005A7500"/>
    <w:rsid w:val="005B24E4"/>
    <w:rsid w:val="005B2549"/>
    <w:rsid w:val="005B2DA7"/>
    <w:rsid w:val="005B44F0"/>
    <w:rsid w:val="005B47E5"/>
    <w:rsid w:val="005B5003"/>
    <w:rsid w:val="005B65FB"/>
    <w:rsid w:val="005C039C"/>
    <w:rsid w:val="005C0CDF"/>
    <w:rsid w:val="005C1F30"/>
    <w:rsid w:val="005C34A5"/>
    <w:rsid w:val="005C440C"/>
    <w:rsid w:val="005C56A1"/>
    <w:rsid w:val="005C7807"/>
    <w:rsid w:val="005D0718"/>
    <w:rsid w:val="005D46F9"/>
    <w:rsid w:val="005D5648"/>
    <w:rsid w:val="005D74E1"/>
    <w:rsid w:val="005D7C0B"/>
    <w:rsid w:val="005D7CB5"/>
    <w:rsid w:val="005E1FC5"/>
    <w:rsid w:val="005E3631"/>
    <w:rsid w:val="005E7FCA"/>
    <w:rsid w:val="005F0536"/>
    <w:rsid w:val="005F3221"/>
    <w:rsid w:val="005F5AE4"/>
    <w:rsid w:val="005F64C4"/>
    <w:rsid w:val="005F687C"/>
    <w:rsid w:val="005F7FD3"/>
    <w:rsid w:val="00600F6D"/>
    <w:rsid w:val="00601B2C"/>
    <w:rsid w:val="00604EFC"/>
    <w:rsid w:val="006050C4"/>
    <w:rsid w:val="006053D2"/>
    <w:rsid w:val="00605565"/>
    <w:rsid w:val="00605725"/>
    <w:rsid w:val="00605DF4"/>
    <w:rsid w:val="00605E49"/>
    <w:rsid w:val="00607386"/>
    <w:rsid w:val="006073DE"/>
    <w:rsid w:val="006075D1"/>
    <w:rsid w:val="0060761D"/>
    <w:rsid w:val="00607F93"/>
    <w:rsid w:val="00611C30"/>
    <w:rsid w:val="00614730"/>
    <w:rsid w:val="00615147"/>
    <w:rsid w:val="00615AAF"/>
    <w:rsid w:val="00615B54"/>
    <w:rsid w:val="0061602C"/>
    <w:rsid w:val="00617E1A"/>
    <w:rsid w:val="00617F71"/>
    <w:rsid w:val="006201D0"/>
    <w:rsid w:val="006217F1"/>
    <w:rsid w:val="00625007"/>
    <w:rsid w:val="00625B2D"/>
    <w:rsid w:val="00627A57"/>
    <w:rsid w:val="0063269D"/>
    <w:rsid w:val="00634B26"/>
    <w:rsid w:val="00635753"/>
    <w:rsid w:val="006364E0"/>
    <w:rsid w:val="006374A4"/>
    <w:rsid w:val="00637FFE"/>
    <w:rsid w:val="006409E1"/>
    <w:rsid w:val="006416BE"/>
    <w:rsid w:val="00641AD5"/>
    <w:rsid w:val="00643DAB"/>
    <w:rsid w:val="0064429C"/>
    <w:rsid w:val="00647725"/>
    <w:rsid w:val="00650833"/>
    <w:rsid w:val="00652782"/>
    <w:rsid w:val="006527EE"/>
    <w:rsid w:val="006531AA"/>
    <w:rsid w:val="00655BBA"/>
    <w:rsid w:val="0066001E"/>
    <w:rsid w:val="006608FE"/>
    <w:rsid w:val="006610F8"/>
    <w:rsid w:val="006613F0"/>
    <w:rsid w:val="00664A9F"/>
    <w:rsid w:val="00664BC8"/>
    <w:rsid w:val="00665BD2"/>
    <w:rsid w:val="0066688A"/>
    <w:rsid w:val="00667B05"/>
    <w:rsid w:val="006708CA"/>
    <w:rsid w:val="00670E17"/>
    <w:rsid w:val="00671F6A"/>
    <w:rsid w:val="0067245C"/>
    <w:rsid w:val="00674388"/>
    <w:rsid w:val="00675263"/>
    <w:rsid w:val="00675A20"/>
    <w:rsid w:val="0067748E"/>
    <w:rsid w:val="0068125B"/>
    <w:rsid w:val="006815DD"/>
    <w:rsid w:val="00685F0C"/>
    <w:rsid w:val="00686FE2"/>
    <w:rsid w:val="00690D18"/>
    <w:rsid w:val="00691902"/>
    <w:rsid w:val="006933A5"/>
    <w:rsid w:val="00693BA8"/>
    <w:rsid w:val="00695A2C"/>
    <w:rsid w:val="00697A6E"/>
    <w:rsid w:val="006A0202"/>
    <w:rsid w:val="006A05CB"/>
    <w:rsid w:val="006A1B16"/>
    <w:rsid w:val="006A1D41"/>
    <w:rsid w:val="006A2592"/>
    <w:rsid w:val="006A3CE4"/>
    <w:rsid w:val="006A4F8E"/>
    <w:rsid w:val="006A5CD6"/>
    <w:rsid w:val="006B0417"/>
    <w:rsid w:val="006B1469"/>
    <w:rsid w:val="006B1585"/>
    <w:rsid w:val="006B183E"/>
    <w:rsid w:val="006B21F8"/>
    <w:rsid w:val="006B2A6B"/>
    <w:rsid w:val="006B3568"/>
    <w:rsid w:val="006B47E2"/>
    <w:rsid w:val="006B5465"/>
    <w:rsid w:val="006B5CFF"/>
    <w:rsid w:val="006B5D5D"/>
    <w:rsid w:val="006B6301"/>
    <w:rsid w:val="006B782D"/>
    <w:rsid w:val="006C03BF"/>
    <w:rsid w:val="006C19D4"/>
    <w:rsid w:val="006C2A6B"/>
    <w:rsid w:val="006C2FCE"/>
    <w:rsid w:val="006C305D"/>
    <w:rsid w:val="006C458E"/>
    <w:rsid w:val="006C4B19"/>
    <w:rsid w:val="006D0108"/>
    <w:rsid w:val="006D1070"/>
    <w:rsid w:val="006D140C"/>
    <w:rsid w:val="006D2583"/>
    <w:rsid w:val="006D7AA9"/>
    <w:rsid w:val="006D7AB2"/>
    <w:rsid w:val="006E0121"/>
    <w:rsid w:val="006E0318"/>
    <w:rsid w:val="006E03EE"/>
    <w:rsid w:val="006E047E"/>
    <w:rsid w:val="006E1137"/>
    <w:rsid w:val="006E1AAB"/>
    <w:rsid w:val="006E28A7"/>
    <w:rsid w:val="006E40CF"/>
    <w:rsid w:val="006E4892"/>
    <w:rsid w:val="006E4D13"/>
    <w:rsid w:val="006E50E1"/>
    <w:rsid w:val="006F0E86"/>
    <w:rsid w:val="006F254F"/>
    <w:rsid w:val="006F3B6C"/>
    <w:rsid w:val="006F5440"/>
    <w:rsid w:val="006F587C"/>
    <w:rsid w:val="006F709B"/>
    <w:rsid w:val="0070011F"/>
    <w:rsid w:val="00700C11"/>
    <w:rsid w:val="0070178A"/>
    <w:rsid w:val="007023B8"/>
    <w:rsid w:val="007028E2"/>
    <w:rsid w:val="007029E5"/>
    <w:rsid w:val="00703A72"/>
    <w:rsid w:val="00703D38"/>
    <w:rsid w:val="00706683"/>
    <w:rsid w:val="00711F1E"/>
    <w:rsid w:val="00712446"/>
    <w:rsid w:val="0071497A"/>
    <w:rsid w:val="0071769A"/>
    <w:rsid w:val="0072111A"/>
    <w:rsid w:val="007230E3"/>
    <w:rsid w:val="00724044"/>
    <w:rsid w:val="0072461F"/>
    <w:rsid w:val="00724C86"/>
    <w:rsid w:val="0072648F"/>
    <w:rsid w:val="00731DDF"/>
    <w:rsid w:val="0073298F"/>
    <w:rsid w:val="007330AA"/>
    <w:rsid w:val="007363DB"/>
    <w:rsid w:val="00737627"/>
    <w:rsid w:val="00740F26"/>
    <w:rsid w:val="0074164B"/>
    <w:rsid w:val="00741EE1"/>
    <w:rsid w:val="007423DA"/>
    <w:rsid w:val="00742BC5"/>
    <w:rsid w:val="007444A2"/>
    <w:rsid w:val="00744633"/>
    <w:rsid w:val="00746954"/>
    <w:rsid w:val="007469B8"/>
    <w:rsid w:val="00751886"/>
    <w:rsid w:val="00751FFB"/>
    <w:rsid w:val="00752A8F"/>
    <w:rsid w:val="00753165"/>
    <w:rsid w:val="00753E60"/>
    <w:rsid w:val="00753E7C"/>
    <w:rsid w:val="0075447D"/>
    <w:rsid w:val="00756A4C"/>
    <w:rsid w:val="00757B05"/>
    <w:rsid w:val="0076025D"/>
    <w:rsid w:val="0076452F"/>
    <w:rsid w:val="0076737E"/>
    <w:rsid w:val="00767541"/>
    <w:rsid w:val="0076789A"/>
    <w:rsid w:val="00767E78"/>
    <w:rsid w:val="00767ECD"/>
    <w:rsid w:val="00770848"/>
    <w:rsid w:val="007729E9"/>
    <w:rsid w:val="00775CFA"/>
    <w:rsid w:val="00777579"/>
    <w:rsid w:val="00780DEB"/>
    <w:rsid w:val="007812BD"/>
    <w:rsid w:val="00781C41"/>
    <w:rsid w:val="00781FCD"/>
    <w:rsid w:val="0078240E"/>
    <w:rsid w:val="007829F7"/>
    <w:rsid w:val="00784B55"/>
    <w:rsid w:val="007859FC"/>
    <w:rsid w:val="007863DF"/>
    <w:rsid w:val="00786789"/>
    <w:rsid w:val="00786C19"/>
    <w:rsid w:val="00790085"/>
    <w:rsid w:val="007905BB"/>
    <w:rsid w:val="007929ED"/>
    <w:rsid w:val="00792C56"/>
    <w:rsid w:val="00793CB4"/>
    <w:rsid w:val="00795055"/>
    <w:rsid w:val="0079528F"/>
    <w:rsid w:val="00795736"/>
    <w:rsid w:val="00795781"/>
    <w:rsid w:val="0079626D"/>
    <w:rsid w:val="007A022C"/>
    <w:rsid w:val="007A06FC"/>
    <w:rsid w:val="007A1CCD"/>
    <w:rsid w:val="007A2519"/>
    <w:rsid w:val="007A5616"/>
    <w:rsid w:val="007A67C8"/>
    <w:rsid w:val="007A6E63"/>
    <w:rsid w:val="007B03EF"/>
    <w:rsid w:val="007B219E"/>
    <w:rsid w:val="007B643D"/>
    <w:rsid w:val="007B700B"/>
    <w:rsid w:val="007B786E"/>
    <w:rsid w:val="007B7D18"/>
    <w:rsid w:val="007C0659"/>
    <w:rsid w:val="007C2A42"/>
    <w:rsid w:val="007C45B1"/>
    <w:rsid w:val="007C5E9C"/>
    <w:rsid w:val="007C696C"/>
    <w:rsid w:val="007C7CEF"/>
    <w:rsid w:val="007D213B"/>
    <w:rsid w:val="007D3D63"/>
    <w:rsid w:val="007D4311"/>
    <w:rsid w:val="007E359A"/>
    <w:rsid w:val="007E3E8F"/>
    <w:rsid w:val="007E48F7"/>
    <w:rsid w:val="007E6CE2"/>
    <w:rsid w:val="007E74B4"/>
    <w:rsid w:val="007E7F93"/>
    <w:rsid w:val="007F1A6D"/>
    <w:rsid w:val="007F20FF"/>
    <w:rsid w:val="007F2CAE"/>
    <w:rsid w:val="007F467D"/>
    <w:rsid w:val="007F760B"/>
    <w:rsid w:val="007F7976"/>
    <w:rsid w:val="008000BC"/>
    <w:rsid w:val="00800EE6"/>
    <w:rsid w:val="00801239"/>
    <w:rsid w:val="00801A6D"/>
    <w:rsid w:val="00801B95"/>
    <w:rsid w:val="00801ED6"/>
    <w:rsid w:val="0080230C"/>
    <w:rsid w:val="0080271A"/>
    <w:rsid w:val="00805CAE"/>
    <w:rsid w:val="008066C6"/>
    <w:rsid w:val="008067C2"/>
    <w:rsid w:val="00806AB1"/>
    <w:rsid w:val="00810C0A"/>
    <w:rsid w:val="0081179C"/>
    <w:rsid w:val="00812210"/>
    <w:rsid w:val="008129C3"/>
    <w:rsid w:val="008159C6"/>
    <w:rsid w:val="0081602C"/>
    <w:rsid w:val="00817543"/>
    <w:rsid w:val="00817667"/>
    <w:rsid w:val="008203D8"/>
    <w:rsid w:val="008216C5"/>
    <w:rsid w:val="00821992"/>
    <w:rsid w:val="00822394"/>
    <w:rsid w:val="00822E79"/>
    <w:rsid w:val="00822EB0"/>
    <w:rsid w:val="008235B5"/>
    <w:rsid w:val="00823853"/>
    <w:rsid w:val="0082399F"/>
    <w:rsid w:val="008239F5"/>
    <w:rsid w:val="00824498"/>
    <w:rsid w:val="00825D64"/>
    <w:rsid w:val="00827C66"/>
    <w:rsid w:val="00830797"/>
    <w:rsid w:val="00830C36"/>
    <w:rsid w:val="0083276D"/>
    <w:rsid w:val="008334A0"/>
    <w:rsid w:val="00835F41"/>
    <w:rsid w:val="008370FE"/>
    <w:rsid w:val="00837C34"/>
    <w:rsid w:val="00840B30"/>
    <w:rsid w:val="00841DF8"/>
    <w:rsid w:val="00844B7F"/>
    <w:rsid w:val="00845942"/>
    <w:rsid w:val="00846049"/>
    <w:rsid w:val="00846760"/>
    <w:rsid w:val="00847840"/>
    <w:rsid w:val="008478CF"/>
    <w:rsid w:val="0085175B"/>
    <w:rsid w:val="00851770"/>
    <w:rsid w:val="00851C88"/>
    <w:rsid w:val="00853507"/>
    <w:rsid w:val="008559CB"/>
    <w:rsid w:val="008634BA"/>
    <w:rsid w:val="00866B11"/>
    <w:rsid w:val="0086745B"/>
    <w:rsid w:val="00867F8B"/>
    <w:rsid w:val="00870677"/>
    <w:rsid w:val="00871FB2"/>
    <w:rsid w:val="00872415"/>
    <w:rsid w:val="00872583"/>
    <w:rsid w:val="00873466"/>
    <w:rsid w:val="008766A6"/>
    <w:rsid w:val="00876A0B"/>
    <w:rsid w:val="0088052A"/>
    <w:rsid w:val="00883899"/>
    <w:rsid w:val="00884019"/>
    <w:rsid w:val="00884931"/>
    <w:rsid w:val="00884B50"/>
    <w:rsid w:val="00885E89"/>
    <w:rsid w:val="00886235"/>
    <w:rsid w:val="00886B16"/>
    <w:rsid w:val="00890A04"/>
    <w:rsid w:val="0089143F"/>
    <w:rsid w:val="00891AC1"/>
    <w:rsid w:val="00893B5F"/>
    <w:rsid w:val="00893F8D"/>
    <w:rsid w:val="00896F41"/>
    <w:rsid w:val="00897B1C"/>
    <w:rsid w:val="008A0FEA"/>
    <w:rsid w:val="008A1007"/>
    <w:rsid w:val="008A29E4"/>
    <w:rsid w:val="008A3A3C"/>
    <w:rsid w:val="008A3C53"/>
    <w:rsid w:val="008A3EF5"/>
    <w:rsid w:val="008A4C57"/>
    <w:rsid w:val="008A4F60"/>
    <w:rsid w:val="008A4FD1"/>
    <w:rsid w:val="008A579E"/>
    <w:rsid w:val="008A5C59"/>
    <w:rsid w:val="008A608A"/>
    <w:rsid w:val="008A7AE6"/>
    <w:rsid w:val="008B0F61"/>
    <w:rsid w:val="008B2E7C"/>
    <w:rsid w:val="008B5586"/>
    <w:rsid w:val="008B76DF"/>
    <w:rsid w:val="008B7B12"/>
    <w:rsid w:val="008C1930"/>
    <w:rsid w:val="008C1ACB"/>
    <w:rsid w:val="008C2306"/>
    <w:rsid w:val="008C57C7"/>
    <w:rsid w:val="008C68A3"/>
    <w:rsid w:val="008C7973"/>
    <w:rsid w:val="008D0FBB"/>
    <w:rsid w:val="008D1691"/>
    <w:rsid w:val="008D19CE"/>
    <w:rsid w:val="008D2637"/>
    <w:rsid w:val="008D2699"/>
    <w:rsid w:val="008D2ADD"/>
    <w:rsid w:val="008D32D2"/>
    <w:rsid w:val="008D36D1"/>
    <w:rsid w:val="008D52CF"/>
    <w:rsid w:val="008D7991"/>
    <w:rsid w:val="008E06B4"/>
    <w:rsid w:val="008E0EC8"/>
    <w:rsid w:val="008E359E"/>
    <w:rsid w:val="008E5658"/>
    <w:rsid w:val="008E6032"/>
    <w:rsid w:val="008E67CE"/>
    <w:rsid w:val="008F1115"/>
    <w:rsid w:val="008F120E"/>
    <w:rsid w:val="008F1F34"/>
    <w:rsid w:val="008F28CA"/>
    <w:rsid w:val="008F2B0E"/>
    <w:rsid w:val="008F5643"/>
    <w:rsid w:val="008F5709"/>
    <w:rsid w:val="008F5D61"/>
    <w:rsid w:val="008F78E0"/>
    <w:rsid w:val="008F7C21"/>
    <w:rsid w:val="009000E9"/>
    <w:rsid w:val="00901B23"/>
    <w:rsid w:val="00903AAF"/>
    <w:rsid w:val="00903E94"/>
    <w:rsid w:val="0090468D"/>
    <w:rsid w:val="00905108"/>
    <w:rsid w:val="00906A6C"/>
    <w:rsid w:val="00906F60"/>
    <w:rsid w:val="00910447"/>
    <w:rsid w:val="00910605"/>
    <w:rsid w:val="00912C7A"/>
    <w:rsid w:val="0091340D"/>
    <w:rsid w:val="00913F92"/>
    <w:rsid w:val="00914E13"/>
    <w:rsid w:val="00914E18"/>
    <w:rsid w:val="0091675E"/>
    <w:rsid w:val="00917B14"/>
    <w:rsid w:val="009209F9"/>
    <w:rsid w:val="0092144E"/>
    <w:rsid w:val="0092248E"/>
    <w:rsid w:val="00923DA7"/>
    <w:rsid w:val="00924E1C"/>
    <w:rsid w:val="0092526F"/>
    <w:rsid w:val="00925F34"/>
    <w:rsid w:val="0093186E"/>
    <w:rsid w:val="009340FA"/>
    <w:rsid w:val="009359F3"/>
    <w:rsid w:val="00935FD6"/>
    <w:rsid w:val="009365A4"/>
    <w:rsid w:val="00937725"/>
    <w:rsid w:val="0093786D"/>
    <w:rsid w:val="009379A6"/>
    <w:rsid w:val="00942905"/>
    <w:rsid w:val="00943A30"/>
    <w:rsid w:val="00946CF4"/>
    <w:rsid w:val="009475B3"/>
    <w:rsid w:val="00947EDD"/>
    <w:rsid w:val="00950023"/>
    <w:rsid w:val="00951A92"/>
    <w:rsid w:val="00953B5B"/>
    <w:rsid w:val="00954E9A"/>
    <w:rsid w:val="0095500E"/>
    <w:rsid w:val="00957E99"/>
    <w:rsid w:val="00957FA2"/>
    <w:rsid w:val="0096026E"/>
    <w:rsid w:val="009620B5"/>
    <w:rsid w:val="00962D50"/>
    <w:rsid w:val="009647EC"/>
    <w:rsid w:val="00965B43"/>
    <w:rsid w:val="00965CC1"/>
    <w:rsid w:val="00965D9B"/>
    <w:rsid w:val="00965DCB"/>
    <w:rsid w:val="0096616F"/>
    <w:rsid w:val="00966979"/>
    <w:rsid w:val="009673BE"/>
    <w:rsid w:val="009676FF"/>
    <w:rsid w:val="00967E0A"/>
    <w:rsid w:val="00970906"/>
    <w:rsid w:val="0097463B"/>
    <w:rsid w:val="0098055A"/>
    <w:rsid w:val="009832E2"/>
    <w:rsid w:val="00983FE7"/>
    <w:rsid w:val="0098453B"/>
    <w:rsid w:val="00984693"/>
    <w:rsid w:val="00986A17"/>
    <w:rsid w:val="0098784D"/>
    <w:rsid w:val="00990650"/>
    <w:rsid w:val="009918A0"/>
    <w:rsid w:val="009940F5"/>
    <w:rsid w:val="009952B3"/>
    <w:rsid w:val="009974F1"/>
    <w:rsid w:val="00997AEA"/>
    <w:rsid w:val="009A147A"/>
    <w:rsid w:val="009A1BAE"/>
    <w:rsid w:val="009A39F4"/>
    <w:rsid w:val="009A50A4"/>
    <w:rsid w:val="009A6674"/>
    <w:rsid w:val="009A701C"/>
    <w:rsid w:val="009A77DD"/>
    <w:rsid w:val="009A7EC9"/>
    <w:rsid w:val="009A7FF4"/>
    <w:rsid w:val="009B048B"/>
    <w:rsid w:val="009B0A15"/>
    <w:rsid w:val="009B0DA2"/>
    <w:rsid w:val="009B30C5"/>
    <w:rsid w:val="009B322B"/>
    <w:rsid w:val="009B46CF"/>
    <w:rsid w:val="009B4864"/>
    <w:rsid w:val="009B5DB6"/>
    <w:rsid w:val="009B725C"/>
    <w:rsid w:val="009B7409"/>
    <w:rsid w:val="009C0555"/>
    <w:rsid w:val="009C3BED"/>
    <w:rsid w:val="009C4D42"/>
    <w:rsid w:val="009C66D1"/>
    <w:rsid w:val="009C6A39"/>
    <w:rsid w:val="009D0A1B"/>
    <w:rsid w:val="009D0E28"/>
    <w:rsid w:val="009D7342"/>
    <w:rsid w:val="009E0081"/>
    <w:rsid w:val="009E0ED8"/>
    <w:rsid w:val="009E22A0"/>
    <w:rsid w:val="009E38A6"/>
    <w:rsid w:val="009E560D"/>
    <w:rsid w:val="009E692E"/>
    <w:rsid w:val="009E69DA"/>
    <w:rsid w:val="009F1E33"/>
    <w:rsid w:val="009F1EA3"/>
    <w:rsid w:val="009F4983"/>
    <w:rsid w:val="009F521A"/>
    <w:rsid w:val="009F5E05"/>
    <w:rsid w:val="00A0149F"/>
    <w:rsid w:val="00A02059"/>
    <w:rsid w:val="00A02A14"/>
    <w:rsid w:val="00A047F9"/>
    <w:rsid w:val="00A065FD"/>
    <w:rsid w:val="00A07564"/>
    <w:rsid w:val="00A07F20"/>
    <w:rsid w:val="00A1277E"/>
    <w:rsid w:val="00A128B3"/>
    <w:rsid w:val="00A136E5"/>
    <w:rsid w:val="00A13E5C"/>
    <w:rsid w:val="00A144D5"/>
    <w:rsid w:val="00A1503E"/>
    <w:rsid w:val="00A2193B"/>
    <w:rsid w:val="00A22F3B"/>
    <w:rsid w:val="00A23B1C"/>
    <w:rsid w:val="00A240EA"/>
    <w:rsid w:val="00A248B0"/>
    <w:rsid w:val="00A2748C"/>
    <w:rsid w:val="00A30B5F"/>
    <w:rsid w:val="00A31DC8"/>
    <w:rsid w:val="00A32ED7"/>
    <w:rsid w:val="00A36EB5"/>
    <w:rsid w:val="00A400EC"/>
    <w:rsid w:val="00A40E6C"/>
    <w:rsid w:val="00A4169E"/>
    <w:rsid w:val="00A431A0"/>
    <w:rsid w:val="00A443A1"/>
    <w:rsid w:val="00A44A53"/>
    <w:rsid w:val="00A460E7"/>
    <w:rsid w:val="00A4648F"/>
    <w:rsid w:val="00A46F13"/>
    <w:rsid w:val="00A50255"/>
    <w:rsid w:val="00A50480"/>
    <w:rsid w:val="00A50904"/>
    <w:rsid w:val="00A50979"/>
    <w:rsid w:val="00A527E3"/>
    <w:rsid w:val="00A5498E"/>
    <w:rsid w:val="00A55000"/>
    <w:rsid w:val="00A557D5"/>
    <w:rsid w:val="00A5632B"/>
    <w:rsid w:val="00A6120B"/>
    <w:rsid w:val="00A61402"/>
    <w:rsid w:val="00A62A65"/>
    <w:rsid w:val="00A64520"/>
    <w:rsid w:val="00A64738"/>
    <w:rsid w:val="00A652C4"/>
    <w:rsid w:val="00A666BF"/>
    <w:rsid w:val="00A679B0"/>
    <w:rsid w:val="00A7013D"/>
    <w:rsid w:val="00A71661"/>
    <w:rsid w:val="00A739FA"/>
    <w:rsid w:val="00A73B08"/>
    <w:rsid w:val="00A75ABB"/>
    <w:rsid w:val="00A75CD1"/>
    <w:rsid w:val="00A8590C"/>
    <w:rsid w:val="00A86CC0"/>
    <w:rsid w:val="00A9068A"/>
    <w:rsid w:val="00A90D7B"/>
    <w:rsid w:val="00A93712"/>
    <w:rsid w:val="00A946E5"/>
    <w:rsid w:val="00A94BB6"/>
    <w:rsid w:val="00A95155"/>
    <w:rsid w:val="00A95598"/>
    <w:rsid w:val="00A95FB4"/>
    <w:rsid w:val="00A97712"/>
    <w:rsid w:val="00AA0087"/>
    <w:rsid w:val="00AA0B64"/>
    <w:rsid w:val="00AA1048"/>
    <w:rsid w:val="00AA163A"/>
    <w:rsid w:val="00AA38E6"/>
    <w:rsid w:val="00AA5F1A"/>
    <w:rsid w:val="00AA72EE"/>
    <w:rsid w:val="00AA7C3C"/>
    <w:rsid w:val="00AA7DA2"/>
    <w:rsid w:val="00AB1130"/>
    <w:rsid w:val="00AB260F"/>
    <w:rsid w:val="00AB3B93"/>
    <w:rsid w:val="00AB46D8"/>
    <w:rsid w:val="00AB4F52"/>
    <w:rsid w:val="00AB596E"/>
    <w:rsid w:val="00AC06C1"/>
    <w:rsid w:val="00AC0DFE"/>
    <w:rsid w:val="00AC15F9"/>
    <w:rsid w:val="00AC21B6"/>
    <w:rsid w:val="00AC25EE"/>
    <w:rsid w:val="00AC2641"/>
    <w:rsid w:val="00AC3473"/>
    <w:rsid w:val="00AC50DA"/>
    <w:rsid w:val="00AD0B33"/>
    <w:rsid w:val="00AD43C4"/>
    <w:rsid w:val="00AD4E13"/>
    <w:rsid w:val="00AD53D2"/>
    <w:rsid w:val="00AD7DF2"/>
    <w:rsid w:val="00AE21E5"/>
    <w:rsid w:val="00AE3FD8"/>
    <w:rsid w:val="00AE4D80"/>
    <w:rsid w:val="00AE563E"/>
    <w:rsid w:val="00AE599A"/>
    <w:rsid w:val="00AE6812"/>
    <w:rsid w:val="00AE6A26"/>
    <w:rsid w:val="00AF05BF"/>
    <w:rsid w:val="00AF0B7B"/>
    <w:rsid w:val="00AF1B3B"/>
    <w:rsid w:val="00AF251F"/>
    <w:rsid w:val="00AF2680"/>
    <w:rsid w:val="00AF32F5"/>
    <w:rsid w:val="00AF516F"/>
    <w:rsid w:val="00AF5D19"/>
    <w:rsid w:val="00AF62D2"/>
    <w:rsid w:val="00AF65B0"/>
    <w:rsid w:val="00AF755B"/>
    <w:rsid w:val="00AF789A"/>
    <w:rsid w:val="00B00399"/>
    <w:rsid w:val="00B00B44"/>
    <w:rsid w:val="00B00BB3"/>
    <w:rsid w:val="00B0114F"/>
    <w:rsid w:val="00B02028"/>
    <w:rsid w:val="00B0206B"/>
    <w:rsid w:val="00B05502"/>
    <w:rsid w:val="00B05F14"/>
    <w:rsid w:val="00B06C2F"/>
    <w:rsid w:val="00B078E4"/>
    <w:rsid w:val="00B11AE0"/>
    <w:rsid w:val="00B12E31"/>
    <w:rsid w:val="00B145B7"/>
    <w:rsid w:val="00B149B2"/>
    <w:rsid w:val="00B14AD2"/>
    <w:rsid w:val="00B15295"/>
    <w:rsid w:val="00B152AC"/>
    <w:rsid w:val="00B160E3"/>
    <w:rsid w:val="00B200DA"/>
    <w:rsid w:val="00B21F6F"/>
    <w:rsid w:val="00B22078"/>
    <w:rsid w:val="00B22A2D"/>
    <w:rsid w:val="00B2418E"/>
    <w:rsid w:val="00B32C56"/>
    <w:rsid w:val="00B3333F"/>
    <w:rsid w:val="00B34F3C"/>
    <w:rsid w:val="00B350BB"/>
    <w:rsid w:val="00B351DA"/>
    <w:rsid w:val="00B3574F"/>
    <w:rsid w:val="00B36C80"/>
    <w:rsid w:val="00B36D41"/>
    <w:rsid w:val="00B36F74"/>
    <w:rsid w:val="00B40311"/>
    <w:rsid w:val="00B410AB"/>
    <w:rsid w:val="00B41508"/>
    <w:rsid w:val="00B41F37"/>
    <w:rsid w:val="00B42252"/>
    <w:rsid w:val="00B42EFC"/>
    <w:rsid w:val="00B43853"/>
    <w:rsid w:val="00B43872"/>
    <w:rsid w:val="00B44AE9"/>
    <w:rsid w:val="00B44C56"/>
    <w:rsid w:val="00B457C4"/>
    <w:rsid w:val="00B46B0D"/>
    <w:rsid w:val="00B47710"/>
    <w:rsid w:val="00B50F60"/>
    <w:rsid w:val="00B516DD"/>
    <w:rsid w:val="00B51FE0"/>
    <w:rsid w:val="00B55430"/>
    <w:rsid w:val="00B55D03"/>
    <w:rsid w:val="00B56967"/>
    <w:rsid w:val="00B56B53"/>
    <w:rsid w:val="00B571E1"/>
    <w:rsid w:val="00B604EE"/>
    <w:rsid w:val="00B60DF0"/>
    <w:rsid w:val="00B61383"/>
    <w:rsid w:val="00B61451"/>
    <w:rsid w:val="00B61D50"/>
    <w:rsid w:val="00B620E0"/>
    <w:rsid w:val="00B62932"/>
    <w:rsid w:val="00B63286"/>
    <w:rsid w:val="00B6430F"/>
    <w:rsid w:val="00B64D7C"/>
    <w:rsid w:val="00B64FD4"/>
    <w:rsid w:val="00B6647C"/>
    <w:rsid w:val="00B664B7"/>
    <w:rsid w:val="00B729A7"/>
    <w:rsid w:val="00B7322D"/>
    <w:rsid w:val="00B74523"/>
    <w:rsid w:val="00B75219"/>
    <w:rsid w:val="00B76529"/>
    <w:rsid w:val="00B771A3"/>
    <w:rsid w:val="00B804A6"/>
    <w:rsid w:val="00B8094F"/>
    <w:rsid w:val="00B81E3F"/>
    <w:rsid w:val="00B8246E"/>
    <w:rsid w:val="00B830D1"/>
    <w:rsid w:val="00B841A1"/>
    <w:rsid w:val="00B85821"/>
    <w:rsid w:val="00B8735C"/>
    <w:rsid w:val="00B91575"/>
    <w:rsid w:val="00B91C65"/>
    <w:rsid w:val="00B925AC"/>
    <w:rsid w:val="00B93C44"/>
    <w:rsid w:val="00B951B4"/>
    <w:rsid w:val="00B95DA7"/>
    <w:rsid w:val="00B9630B"/>
    <w:rsid w:val="00BA03E4"/>
    <w:rsid w:val="00BA2559"/>
    <w:rsid w:val="00BA3ABB"/>
    <w:rsid w:val="00BA4899"/>
    <w:rsid w:val="00BA76C3"/>
    <w:rsid w:val="00BA78C1"/>
    <w:rsid w:val="00BB0C5E"/>
    <w:rsid w:val="00BB2664"/>
    <w:rsid w:val="00BB35BC"/>
    <w:rsid w:val="00BB3882"/>
    <w:rsid w:val="00BB3B38"/>
    <w:rsid w:val="00BB3DC2"/>
    <w:rsid w:val="00BB4488"/>
    <w:rsid w:val="00BB51A5"/>
    <w:rsid w:val="00BB5F69"/>
    <w:rsid w:val="00BB6FC8"/>
    <w:rsid w:val="00BB7167"/>
    <w:rsid w:val="00BB754E"/>
    <w:rsid w:val="00BB75DC"/>
    <w:rsid w:val="00BC074B"/>
    <w:rsid w:val="00BC0D29"/>
    <w:rsid w:val="00BC230A"/>
    <w:rsid w:val="00BC25F7"/>
    <w:rsid w:val="00BC5256"/>
    <w:rsid w:val="00BC54E2"/>
    <w:rsid w:val="00BC60D4"/>
    <w:rsid w:val="00BD1759"/>
    <w:rsid w:val="00BD19FC"/>
    <w:rsid w:val="00BD2521"/>
    <w:rsid w:val="00BD3301"/>
    <w:rsid w:val="00BD4686"/>
    <w:rsid w:val="00BD4AA5"/>
    <w:rsid w:val="00BD4F15"/>
    <w:rsid w:val="00BD6A09"/>
    <w:rsid w:val="00BD75C8"/>
    <w:rsid w:val="00BD7A05"/>
    <w:rsid w:val="00BE2E3C"/>
    <w:rsid w:val="00BE3B13"/>
    <w:rsid w:val="00BE6AD3"/>
    <w:rsid w:val="00BE6FA4"/>
    <w:rsid w:val="00BF20FC"/>
    <w:rsid w:val="00BF2994"/>
    <w:rsid w:val="00BF30BF"/>
    <w:rsid w:val="00BF410F"/>
    <w:rsid w:val="00BF4FA0"/>
    <w:rsid w:val="00BF704B"/>
    <w:rsid w:val="00BF7FBE"/>
    <w:rsid w:val="00C0147A"/>
    <w:rsid w:val="00C01E67"/>
    <w:rsid w:val="00C02772"/>
    <w:rsid w:val="00C028DA"/>
    <w:rsid w:val="00C0472F"/>
    <w:rsid w:val="00C04BA3"/>
    <w:rsid w:val="00C04C91"/>
    <w:rsid w:val="00C06F7E"/>
    <w:rsid w:val="00C11F0B"/>
    <w:rsid w:val="00C12448"/>
    <w:rsid w:val="00C15F5F"/>
    <w:rsid w:val="00C16367"/>
    <w:rsid w:val="00C16F9D"/>
    <w:rsid w:val="00C17440"/>
    <w:rsid w:val="00C1779C"/>
    <w:rsid w:val="00C17B40"/>
    <w:rsid w:val="00C20491"/>
    <w:rsid w:val="00C20DF1"/>
    <w:rsid w:val="00C2125E"/>
    <w:rsid w:val="00C216D9"/>
    <w:rsid w:val="00C22935"/>
    <w:rsid w:val="00C23C41"/>
    <w:rsid w:val="00C23C70"/>
    <w:rsid w:val="00C23D38"/>
    <w:rsid w:val="00C24899"/>
    <w:rsid w:val="00C24D55"/>
    <w:rsid w:val="00C24FDF"/>
    <w:rsid w:val="00C276D9"/>
    <w:rsid w:val="00C30C9E"/>
    <w:rsid w:val="00C3170F"/>
    <w:rsid w:val="00C330D6"/>
    <w:rsid w:val="00C35767"/>
    <w:rsid w:val="00C3597A"/>
    <w:rsid w:val="00C36011"/>
    <w:rsid w:val="00C3655C"/>
    <w:rsid w:val="00C367A3"/>
    <w:rsid w:val="00C425C6"/>
    <w:rsid w:val="00C4358E"/>
    <w:rsid w:val="00C4394D"/>
    <w:rsid w:val="00C43A82"/>
    <w:rsid w:val="00C43B8D"/>
    <w:rsid w:val="00C448DF"/>
    <w:rsid w:val="00C50005"/>
    <w:rsid w:val="00C54943"/>
    <w:rsid w:val="00C54C08"/>
    <w:rsid w:val="00C55047"/>
    <w:rsid w:val="00C575E5"/>
    <w:rsid w:val="00C602DC"/>
    <w:rsid w:val="00C604F7"/>
    <w:rsid w:val="00C60C08"/>
    <w:rsid w:val="00C649F8"/>
    <w:rsid w:val="00C65D23"/>
    <w:rsid w:val="00C660C8"/>
    <w:rsid w:val="00C700D2"/>
    <w:rsid w:val="00C70C66"/>
    <w:rsid w:val="00C713E5"/>
    <w:rsid w:val="00C72BFA"/>
    <w:rsid w:val="00C733D7"/>
    <w:rsid w:val="00C74DFC"/>
    <w:rsid w:val="00C75733"/>
    <w:rsid w:val="00C771A9"/>
    <w:rsid w:val="00C774E5"/>
    <w:rsid w:val="00C80048"/>
    <w:rsid w:val="00C80695"/>
    <w:rsid w:val="00C80DEB"/>
    <w:rsid w:val="00C825D0"/>
    <w:rsid w:val="00C837EF"/>
    <w:rsid w:val="00C85CD0"/>
    <w:rsid w:val="00C85D67"/>
    <w:rsid w:val="00C867E2"/>
    <w:rsid w:val="00C8734B"/>
    <w:rsid w:val="00C94422"/>
    <w:rsid w:val="00C94728"/>
    <w:rsid w:val="00C94FBB"/>
    <w:rsid w:val="00C94FCB"/>
    <w:rsid w:val="00CA0331"/>
    <w:rsid w:val="00CA3171"/>
    <w:rsid w:val="00CA3645"/>
    <w:rsid w:val="00CA4D00"/>
    <w:rsid w:val="00CA51D1"/>
    <w:rsid w:val="00CA5A47"/>
    <w:rsid w:val="00CA6F44"/>
    <w:rsid w:val="00CA7A69"/>
    <w:rsid w:val="00CB19B8"/>
    <w:rsid w:val="00CB24CF"/>
    <w:rsid w:val="00CB4057"/>
    <w:rsid w:val="00CB422D"/>
    <w:rsid w:val="00CB48E4"/>
    <w:rsid w:val="00CB4AF4"/>
    <w:rsid w:val="00CC1A5F"/>
    <w:rsid w:val="00CC1E36"/>
    <w:rsid w:val="00CC20C1"/>
    <w:rsid w:val="00CC2FF3"/>
    <w:rsid w:val="00CC325F"/>
    <w:rsid w:val="00CC5EF7"/>
    <w:rsid w:val="00CC60A2"/>
    <w:rsid w:val="00CC66FB"/>
    <w:rsid w:val="00CC7A26"/>
    <w:rsid w:val="00CD1429"/>
    <w:rsid w:val="00CD17ED"/>
    <w:rsid w:val="00CD18C0"/>
    <w:rsid w:val="00CD1B16"/>
    <w:rsid w:val="00CD2AAE"/>
    <w:rsid w:val="00CD3A8E"/>
    <w:rsid w:val="00CD4D23"/>
    <w:rsid w:val="00CD4EE2"/>
    <w:rsid w:val="00CD5606"/>
    <w:rsid w:val="00CD6227"/>
    <w:rsid w:val="00CD66C7"/>
    <w:rsid w:val="00CE04E1"/>
    <w:rsid w:val="00CE19F4"/>
    <w:rsid w:val="00CE2B34"/>
    <w:rsid w:val="00CE39FC"/>
    <w:rsid w:val="00CE4C37"/>
    <w:rsid w:val="00CE65BF"/>
    <w:rsid w:val="00CE6A77"/>
    <w:rsid w:val="00CE72E5"/>
    <w:rsid w:val="00CF1306"/>
    <w:rsid w:val="00CF2EC5"/>
    <w:rsid w:val="00CF426C"/>
    <w:rsid w:val="00CF451C"/>
    <w:rsid w:val="00D031F8"/>
    <w:rsid w:val="00D0384A"/>
    <w:rsid w:val="00D04570"/>
    <w:rsid w:val="00D0561D"/>
    <w:rsid w:val="00D058C1"/>
    <w:rsid w:val="00D0687E"/>
    <w:rsid w:val="00D1098A"/>
    <w:rsid w:val="00D133C2"/>
    <w:rsid w:val="00D13651"/>
    <w:rsid w:val="00D14630"/>
    <w:rsid w:val="00D146C6"/>
    <w:rsid w:val="00D176A9"/>
    <w:rsid w:val="00D17D0C"/>
    <w:rsid w:val="00D17F64"/>
    <w:rsid w:val="00D21D88"/>
    <w:rsid w:val="00D224EA"/>
    <w:rsid w:val="00D2286A"/>
    <w:rsid w:val="00D23B06"/>
    <w:rsid w:val="00D23D7C"/>
    <w:rsid w:val="00D241C8"/>
    <w:rsid w:val="00D246C2"/>
    <w:rsid w:val="00D24D4B"/>
    <w:rsid w:val="00D25EBA"/>
    <w:rsid w:val="00D26CEE"/>
    <w:rsid w:val="00D2744E"/>
    <w:rsid w:val="00D27B42"/>
    <w:rsid w:val="00D27C6E"/>
    <w:rsid w:val="00D30734"/>
    <w:rsid w:val="00D30D9E"/>
    <w:rsid w:val="00D313B2"/>
    <w:rsid w:val="00D343DC"/>
    <w:rsid w:val="00D34FD6"/>
    <w:rsid w:val="00D40588"/>
    <w:rsid w:val="00D4072E"/>
    <w:rsid w:val="00D41C50"/>
    <w:rsid w:val="00D42ADF"/>
    <w:rsid w:val="00D42D98"/>
    <w:rsid w:val="00D45731"/>
    <w:rsid w:val="00D45D86"/>
    <w:rsid w:val="00D4760D"/>
    <w:rsid w:val="00D47817"/>
    <w:rsid w:val="00D47D38"/>
    <w:rsid w:val="00D51B61"/>
    <w:rsid w:val="00D51EE2"/>
    <w:rsid w:val="00D526E7"/>
    <w:rsid w:val="00D54669"/>
    <w:rsid w:val="00D557BE"/>
    <w:rsid w:val="00D57126"/>
    <w:rsid w:val="00D607A9"/>
    <w:rsid w:val="00D616FB"/>
    <w:rsid w:val="00D62747"/>
    <w:rsid w:val="00D63D42"/>
    <w:rsid w:val="00D661C3"/>
    <w:rsid w:val="00D66C4E"/>
    <w:rsid w:val="00D6713E"/>
    <w:rsid w:val="00D6714A"/>
    <w:rsid w:val="00D671D5"/>
    <w:rsid w:val="00D705B2"/>
    <w:rsid w:val="00D710E7"/>
    <w:rsid w:val="00D7204F"/>
    <w:rsid w:val="00D72667"/>
    <w:rsid w:val="00D727C8"/>
    <w:rsid w:val="00D7312D"/>
    <w:rsid w:val="00D741CF"/>
    <w:rsid w:val="00D74F27"/>
    <w:rsid w:val="00D75BE9"/>
    <w:rsid w:val="00D75F36"/>
    <w:rsid w:val="00D7634E"/>
    <w:rsid w:val="00D767C9"/>
    <w:rsid w:val="00D76E8B"/>
    <w:rsid w:val="00D800B8"/>
    <w:rsid w:val="00D81952"/>
    <w:rsid w:val="00D83247"/>
    <w:rsid w:val="00D83FEB"/>
    <w:rsid w:val="00D84D50"/>
    <w:rsid w:val="00D857E3"/>
    <w:rsid w:val="00D869D2"/>
    <w:rsid w:val="00D87CCC"/>
    <w:rsid w:val="00D90C8F"/>
    <w:rsid w:val="00D92894"/>
    <w:rsid w:val="00D9375E"/>
    <w:rsid w:val="00D93E5F"/>
    <w:rsid w:val="00D94081"/>
    <w:rsid w:val="00D97757"/>
    <w:rsid w:val="00DA000C"/>
    <w:rsid w:val="00DA1289"/>
    <w:rsid w:val="00DA1A94"/>
    <w:rsid w:val="00DA1D3D"/>
    <w:rsid w:val="00DA25D1"/>
    <w:rsid w:val="00DA272E"/>
    <w:rsid w:val="00DA3D89"/>
    <w:rsid w:val="00DA463C"/>
    <w:rsid w:val="00DA52DD"/>
    <w:rsid w:val="00DA5A03"/>
    <w:rsid w:val="00DA620A"/>
    <w:rsid w:val="00DA6A9C"/>
    <w:rsid w:val="00DA6BA6"/>
    <w:rsid w:val="00DA740E"/>
    <w:rsid w:val="00DB063F"/>
    <w:rsid w:val="00DB0679"/>
    <w:rsid w:val="00DB20B1"/>
    <w:rsid w:val="00DB30A0"/>
    <w:rsid w:val="00DB3250"/>
    <w:rsid w:val="00DB46A2"/>
    <w:rsid w:val="00DB62F7"/>
    <w:rsid w:val="00DB74DA"/>
    <w:rsid w:val="00DB7AE2"/>
    <w:rsid w:val="00DB7B11"/>
    <w:rsid w:val="00DC30DB"/>
    <w:rsid w:val="00DC33BE"/>
    <w:rsid w:val="00DC3B71"/>
    <w:rsid w:val="00DC637D"/>
    <w:rsid w:val="00DC64DE"/>
    <w:rsid w:val="00DC69AE"/>
    <w:rsid w:val="00DD2532"/>
    <w:rsid w:val="00DD273D"/>
    <w:rsid w:val="00DD2D62"/>
    <w:rsid w:val="00DD3024"/>
    <w:rsid w:val="00DD4346"/>
    <w:rsid w:val="00DD4AF0"/>
    <w:rsid w:val="00DD56C5"/>
    <w:rsid w:val="00DD5E08"/>
    <w:rsid w:val="00DD6C15"/>
    <w:rsid w:val="00DD75BB"/>
    <w:rsid w:val="00DE1189"/>
    <w:rsid w:val="00DE14DE"/>
    <w:rsid w:val="00DE6E13"/>
    <w:rsid w:val="00DF0D9D"/>
    <w:rsid w:val="00DF40EC"/>
    <w:rsid w:val="00DF45F1"/>
    <w:rsid w:val="00DF4920"/>
    <w:rsid w:val="00DF7FD8"/>
    <w:rsid w:val="00E01D45"/>
    <w:rsid w:val="00E0307B"/>
    <w:rsid w:val="00E03735"/>
    <w:rsid w:val="00E038D7"/>
    <w:rsid w:val="00E03A41"/>
    <w:rsid w:val="00E041A6"/>
    <w:rsid w:val="00E04D68"/>
    <w:rsid w:val="00E04F69"/>
    <w:rsid w:val="00E0538F"/>
    <w:rsid w:val="00E057C4"/>
    <w:rsid w:val="00E05A8C"/>
    <w:rsid w:val="00E05EE2"/>
    <w:rsid w:val="00E07D5F"/>
    <w:rsid w:val="00E10AFF"/>
    <w:rsid w:val="00E12453"/>
    <w:rsid w:val="00E137DB"/>
    <w:rsid w:val="00E144C9"/>
    <w:rsid w:val="00E148E4"/>
    <w:rsid w:val="00E158B4"/>
    <w:rsid w:val="00E164C7"/>
    <w:rsid w:val="00E17B8A"/>
    <w:rsid w:val="00E20AE5"/>
    <w:rsid w:val="00E2404C"/>
    <w:rsid w:val="00E30F90"/>
    <w:rsid w:val="00E33B43"/>
    <w:rsid w:val="00E33D24"/>
    <w:rsid w:val="00E341CA"/>
    <w:rsid w:val="00E343EE"/>
    <w:rsid w:val="00E3588F"/>
    <w:rsid w:val="00E3606B"/>
    <w:rsid w:val="00E3634E"/>
    <w:rsid w:val="00E3680C"/>
    <w:rsid w:val="00E36FF7"/>
    <w:rsid w:val="00E372B0"/>
    <w:rsid w:val="00E37760"/>
    <w:rsid w:val="00E42642"/>
    <w:rsid w:val="00E4355F"/>
    <w:rsid w:val="00E44ED7"/>
    <w:rsid w:val="00E467DF"/>
    <w:rsid w:val="00E479E2"/>
    <w:rsid w:val="00E50E72"/>
    <w:rsid w:val="00E528B6"/>
    <w:rsid w:val="00E52AE5"/>
    <w:rsid w:val="00E55C96"/>
    <w:rsid w:val="00E56CE5"/>
    <w:rsid w:val="00E56EFF"/>
    <w:rsid w:val="00E609B7"/>
    <w:rsid w:val="00E60EEF"/>
    <w:rsid w:val="00E62D53"/>
    <w:rsid w:val="00E63B85"/>
    <w:rsid w:val="00E6553D"/>
    <w:rsid w:val="00E65EA4"/>
    <w:rsid w:val="00E66988"/>
    <w:rsid w:val="00E700F8"/>
    <w:rsid w:val="00E70BCE"/>
    <w:rsid w:val="00E73574"/>
    <w:rsid w:val="00E73641"/>
    <w:rsid w:val="00E7382D"/>
    <w:rsid w:val="00E7559C"/>
    <w:rsid w:val="00E82089"/>
    <w:rsid w:val="00E82259"/>
    <w:rsid w:val="00E82440"/>
    <w:rsid w:val="00E832FC"/>
    <w:rsid w:val="00E83399"/>
    <w:rsid w:val="00E84510"/>
    <w:rsid w:val="00E85244"/>
    <w:rsid w:val="00E86D34"/>
    <w:rsid w:val="00E90562"/>
    <w:rsid w:val="00E918FE"/>
    <w:rsid w:val="00E921FC"/>
    <w:rsid w:val="00E93BBD"/>
    <w:rsid w:val="00E9597A"/>
    <w:rsid w:val="00E95C74"/>
    <w:rsid w:val="00E97D30"/>
    <w:rsid w:val="00EA14C6"/>
    <w:rsid w:val="00EA2290"/>
    <w:rsid w:val="00EA3B87"/>
    <w:rsid w:val="00EA4AB5"/>
    <w:rsid w:val="00EA4AEF"/>
    <w:rsid w:val="00EA5B25"/>
    <w:rsid w:val="00EA628E"/>
    <w:rsid w:val="00EA64DB"/>
    <w:rsid w:val="00EA6976"/>
    <w:rsid w:val="00EB0605"/>
    <w:rsid w:val="00EB1395"/>
    <w:rsid w:val="00EB25B7"/>
    <w:rsid w:val="00EB3250"/>
    <w:rsid w:val="00EB4279"/>
    <w:rsid w:val="00EB4674"/>
    <w:rsid w:val="00EB73E2"/>
    <w:rsid w:val="00EB7AD9"/>
    <w:rsid w:val="00EC0E98"/>
    <w:rsid w:val="00EC0EF6"/>
    <w:rsid w:val="00EC403B"/>
    <w:rsid w:val="00EC44E0"/>
    <w:rsid w:val="00EC521A"/>
    <w:rsid w:val="00EC527D"/>
    <w:rsid w:val="00EC546B"/>
    <w:rsid w:val="00EC5C3E"/>
    <w:rsid w:val="00EC7215"/>
    <w:rsid w:val="00EC7967"/>
    <w:rsid w:val="00EC7A17"/>
    <w:rsid w:val="00ED074A"/>
    <w:rsid w:val="00ED2A20"/>
    <w:rsid w:val="00ED2EBE"/>
    <w:rsid w:val="00ED4D13"/>
    <w:rsid w:val="00ED52E4"/>
    <w:rsid w:val="00ED79ED"/>
    <w:rsid w:val="00EE1D7D"/>
    <w:rsid w:val="00EE2596"/>
    <w:rsid w:val="00EE26C4"/>
    <w:rsid w:val="00EE2CDD"/>
    <w:rsid w:val="00EE34FB"/>
    <w:rsid w:val="00EE64AF"/>
    <w:rsid w:val="00EE79B5"/>
    <w:rsid w:val="00EF0979"/>
    <w:rsid w:val="00EF19FB"/>
    <w:rsid w:val="00EF4221"/>
    <w:rsid w:val="00EF64DC"/>
    <w:rsid w:val="00EF693F"/>
    <w:rsid w:val="00EF6D0E"/>
    <w:rsid w:val="00EF707A"/>
    <w:rsid w:val="00EF73E4"/>
    <w:rsid w:val="00F007B3"/>
    <w:rsid w:val="00F01DAA"/>
    <w:rsid w:val="00F02DFE"/>
    <w:rsid w:val="00F03378"/>
    <w:rsid w:val="00F03895"/>
    <w:rsid w:val="00F05C58"/>
    <w:rsid w:val="00F05F39"/>
    <w:rsid w:val="00F078F0"/>
    <w:rsid w:val="00F10E54"/>
    <w:rsid w:val="00F11D5F"/>
    <w:rsid w:val="00F11F71"/>
    <w:rsid w:val="00F13143"/>
    <w:rsid w:val="00F14573"/>
    <w:rsid w:val="00F14627"/>
    <w:rsid w:val="00F173F2"/>
    <w:rsid w:val="00F17B8C"/>
    <w:rsid w:val="00F20C09"/>
    <w:rsid w:val="00F22931"/>
    <w:rsid w:val="00F31C00"/>
    <w:rsid w:val="00F32451"/>
    <w:rsid w:val="00F330DB"/>
    <w:rsid w:val="00F33959"/>
    <w:rsid w:val="00F33A46"/>
    <w:rsid w:val="00F342BE"/>
    <w:rsid w:val="00F343D3"/>
    <w:rsid w:val="00F41439"/>
    <w:rsid w:val="00F4156A"/>
    <w:rsid w:val="00F4240F"/>
    <w:rsid w:val="00F454CF"/>
    <w:rsid w:val="00F458D4"/>
    <w:rsid w:val="00F47691"/>
    <w:rsid w:val="00F5133C"/>
    <w:rsid w:val="00F51B64"/>
    <w:rsid w:val="00F51B83"/>
    <w:rsid w:val="00F53131"/>
    <w:rsid w:val="00F535F0"/>
    <w:rsid w:val="00F53C96"/>
    <w:rsid w:val="00F556B1"/>
    <w:rsid w:val="00F55A81"/>
    <w:rsid w:val="00F566BB"/>
    <w:rsid w:val="00F56EE5"/>
    <w:rsid w:val="00F57DEC"/>
    <w:rsid w:val="00F60A52"/>
    <w:rsid w:val="00F60C62"/>
    <w:rsid w:val="00F619B4"/>
    <w:rsid w:val="00F637DE"/>
    <w:rsid w:val="00F672D0"/>
    <w:rsid w:val="00F67358"/>
    <w:rsid w:val="00F67E47"/>
    <w:rsid w:val="00F702B7"/>
    <w:rsid w:val="00F71D87"/>
    <w:rsid w:val="00F71ED8"/>
    <w:rsid w:val="00F71F98"/>
    <w:rsid w:val="00F73481"/>
    <w:rsid w:val="00F7420D"/>
    <w:rsid w:val="00F742DE"/>
    <w:rsid w:val="00F74513"/>
    <w:rsid w:val="00F766B7"/>
    <w:rsid w:val="00F76798"/>
    <w:rsid w:val="00F8011F"/>
    <w:rsid w:val="00F80672"/>
    <w:rsid w:val="00F815F7"/>
    <w:rsid w:val="00F8196F"/>
    <w:rsid w:val="00F82B6D"/>
    <w:rsid w:val="00F82DB6"/>
    <w:rsid w:val="00F832A3"/>
    <w:rsid w:val="00F836CA"/>
    <w:rsid w:val="00F85185"/>
    <w:rsid w:val="00F8600F"/>
    <w:rsid w:val="00F8778E"/>
    <w:rsid w:val="00F90ADD"/>
    <w:rsid w:val="00F9381B"/>
    <w:rsid w:val="00F938A6"/>
    <w:rsid w:val="00F93AC9"/>
    <w:rsid w:val="00F94605"/>
    <w:rsid w:val="00F94989"/>
    <w:rsid w:val="00F970CD"/>
    <w:rsid w:val="00F97106"/>
    <w:rsid w:val="00F971EF"/>
    <w:rsid w:val="00FA2210"/>
    <w:rsid w:val="00FA26B2"/>
    <w:rsid w:val="00FA27AE"/>
    <w:rsid w:val="00FA38C5"/>
    <w:rsid w:val="00FA3FAC"/>
    <w:rsid w:val="00FA6114"/>
    <w:rsid w:val="00FA62B1"/>
    <w:rsid w:val="00FA6912"/>
    <w:rsid w:val="00FB16FB"/>
    <w:rsid w:val="00FB411B"/>
    <w:rsid w:val="00FB50EF"/>
    <w:rsid w:val="00FB76FE"/>
    <w:rsid w:val="00FC0AD4"/>
    <w:rsid w:val="00FC1AC5"/>
    <w:rsid w:val="00FC4A22"/>
    <w:rsid w:val="00FC6AB0"/>
    <w:rsid w:val="00FD4F7D"/>
    <w:rsid w:val="00FD57F5"/>
    <w:rsid w:val="00FD61B0"/>
    <w:rsid w:val="00FD78E5"/>
    <w:rsid w:val="00FE2CB6"/>
    <w:rsid w:val="00FE3DD2"/>
    <w:rsid w:val="00FE45EC"/>
    <w:rsid w:val="00FE55D2"/>
    <w:rsid w:val="00FE6EE0"/>
    <w:rsid w:val="00FE7908"/>
    <w:rsid w:val="00FF3BE6"/>
    <w:rsid w:val="00FF4752"/>
    <w:rsid w:val="00FF4C33"/>
    <w:rsid w:val="00FF5331"/>
    <w:rsid w:val="00FF5AF0"/>
    <w:rsid w:val="00FF6C98"/>
    <w:rsid w:val="00FF7E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ABB"/>
  </w:style>
  <w:style w:type="paragraph" w:styleId="2">
    <w:name w:val="heading 2"/>
    <w:basedOn w:val="a"/>
    <w:link w:val="20"/>
    <w:uiPriority w:val="9"/>
    <w:qFormat/>
    <w:rsid w:val="00274B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74BC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274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B4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4C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2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FC441-6C82-47EB-A47D-11E689757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5-10-08T17:37:00Z</cp:lastPrinted>
  <dcterms:created xsi:type="dcterms:W3CDTF">2015-08-09T08:45:00Z</dcterms:created>
  <dcterms:modified xsi:type="dcterms:W3CDTF">2015-10-08T17:39:00Z</dcterms:modified>
</cp:coreProperties>
</file>